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F7" w:rsidRDefault="00AD528D">
      <w:r w:rsidRPr="0021494C">
        <w:rPr>
          <w:rFonts w:asciiTheme="minorHAnsi" w:hAnsiTheme="minorHAnsi" w:cstheme="minorHAnsi"/>
          <w:noProof/>
          <w:lang w:eastAsia="es-ES_tradnl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ectangle 69" o:spid="_x0000_s1026" type="#_x0000_t6" style="position:absolute;margin-left:-40.7pt;margin-top:-40.5pt;width:615.25pt;height:142pt;flip:y;z-index:-251596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" fillcolor="#120d31" stroked="f">
            <v:textbox>
              <w:txbxContent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  <w:r w:rsidRPr="00797082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  <w:t xml:space="preserve">         </w:t>
                  </w: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Arial" w:hAnsi="Arial" w:cs="Arial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  <w:r w:rsidRPr="00797082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  <w:t xml:space="preserve">       </w:t>
                  </w:r>
                </w:p>
                <w:p w:rsidR="000E5D74" w:rsidRPr="00797082" w:rsidRDefault="000E5D74" w:rsidP="000E5D74">
                  <w:pPr>
                    <w:rPr>
                      <w:rFonts w:asciiTheme="majorHAnsi" w:hAnsiTheme="majorHAnsi" w:cstheme="majorHAnsi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0E5D74" w:rsidRPr="00797082" w:rsidRDefault="000E5D74" w:rsidP="000E5D74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  <w:r w:rsidRPr="00797082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  <w:t xml:space="preserve">     </w:t>
                  </w:r>
                </w:p>
              </w:txbxContent>
            </v:textbox>
            <w10:wrap anchorx="margin"/>
          </v:shape>
        </w:pict>
      </w:r>
      <w:r w:rsidR="007736F7">
        <w:rPr>
          <w:noProof/>
          <w:lang w:val="fr-FR" w:eastAsia="fr-FR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1619250</wp:posOffset>
            </wp:positionH>
            <wp:positionV relativeFrom="margin">
              <wp:posOffset>-171450</wp:posOffset>
            </wp:positionV>
            <wp:extent cx="1771650" cy="1838325"/>
            <wp:effectExtent l="209550" t="171450" r="171450" b="142875"/>
            <wp:wrapSquare wrapText="bothSides"/>
            <wp:docPr id="1" name="Image 0" descr="68253543_858445901203569_3402120694119530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253543_858445901203569_3402120694119530496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383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0D6E41" w:rsidRDefault="004922AC"/>
    <w:p w:rsidR="000E5D74" w:rsidRPr="000E5D74" w:rsidRDefault="0021494C" w:rsidP="000E5D74">
      <w:r w:rsidRPr="0021494C">
        <w:rPr>
          <w:rFonts w:asciiTheme="minorHAnsi" w:hAnsiTheme="minorHAnsi" w:cstheme="minorHAnsi"/>
          <w:noProof/>
          <w:lang w:eastAsia="es-ES_tradn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-42.5pt;margin-top:20.2pt;width:251.5pt;height:801.2pt;z-index:-251535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" fillcolor="#120d31" stroked="f">
            <v:textbox>
              <w:txbxContent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  <w:r w:rsidRPr="00797082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  <w:t xml:space="preserve">         </w:t>
                  </w:r>
                </w:p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6D74ED" w:rsidRPr="00797082" w:rsidRDefault="006D74ED" w:rsidP="006D74ED">
                  <w:pPr>
                    <w:rPr>
                      <w:rFonts w:ascii="Arial" w:hAnsi="Arial" w:cs="Arial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  <w:r w:rsidRPr="00797082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  <w:t xml:space="preserve">       </w:t>
                  </w:r>
                </w:p>
                <w:p w:rsidR="006D74ED" w:rsidRPr="00797082" w:rsidRDefault="006D74E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6D74ED" w:rsidRPr="00797082" w:rsidRDefault="0092448D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  <w:t xml:space="preserve">   </w:t>
                  </w:r>
                </w:p>
              </w:txbxContent>
            </v:textbox>
            <w10:wrap anchorx="margin"/>
          </v:shape>
        </w:pict>
      </w:r>
    </w:p>
    <w:p w:rsidR="000E5D74" w:rsidRPr="000E5D74" w:rsidRDefault="00227E0A" w:rsidP="000E5D74">
      <w:r w:rsidRPr="0021494C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9" type="#_x0000_t202" style="position:absolute;margin-left:2.45pt;margin-top:9.1pt;width:165.45pt;height:84.7pt;z-index:2517760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" filled="f" stroked="f">
            <v:textbox>
              <w:txbxContent>
                <w:p w:rsidR="0000029A" w:rsidRPr="0060735C" w:rsidRDefault="0096116D" w:rsidP="0000029A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  <w:t>Sfax, Tunisie</w:t>
                  </w:r>
                </w:p>
                <w:p w:rsidR="00412C9F" w:rsidRPr="0060735C" w:rsidRDefault="00412C9F" w:rsidP="0000029A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  <w:p w:rsidR="0000029A" w:rsidRPr="0060735C" w:rsidRDefault="0096116D" w:rsidP="0000029A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  <w:t>+216 26 335 223</w:t>
                  </w:r>
                  <w:r w:rsidR="00BB4726" w:rsidRPr="0060735C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:rsidR="0000029A" w:rsidRPr="0060735C" w:rsidRDefault="0000029A" w:rsidP="0000029A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  <w:p w:rsidR="0000029A" w:rsidRPr="0060735C" w:rsidRDefault="0096116D" w:rsidP="0000029A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  <w:t>Souidisaida72@gmail.</w:t>
                  </w:r>
                  <w:r w:rsidR="0000029A" w:rsidRPr="0060735C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  <w:lang w:val="fr-FR"/>
                    </w:rPr>
                    <w:t>com</w:t>
                  </w:r>
                </w:p>
                <w:p w:rsidR="0000029A" w:rsidRPr="0060735C" w:rsidRDefault="0000029A" w:rsidP="0000029A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40"/>
                      <w:lang w:val="fr-FR"/>
                    </w:rPr>
                  </w:pPr>
                </w:p>
                <w:p w:rsidR="0000029A" w:rsidRPr="0060735C" w:rsidRDefault="0000029A" w:rsidP="0000029A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 w:rsidR="0021494C" w:rsidRPr="0021494C">
        <w:rPr>
          <w:rFonts w:asciiTheme="minorHAnsi" w:hAnsiTheme="minorHAnsi" w:cstheme="minorHAnsi"/>
          <w:noProof/>
          <w:lang w:eastAsia="es-ES_tradnl"/>
        </w:rPr>
        <w:pict>
          <v:shape id="Cuadro de texto 58" o:spid="_x0000_s1028" type="#_x0000_t202" style="position:absolute;margin-left:296.65pt;margin-top:13.7pt;width:250.05pt;height:41.85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" filled="f" stroked="f">
            <v:textbox>
              <w:txbxContent>
                <w:p w:rsidR="005F4ECF" w:rsidRPr="00F71937" w:rsidRDefault="0096116D" w:rsidP="0096116D">
                  <w:pPr>
                    <w:jc w:val="center"/>
                    <w:rPr>
                      <w:rFonts w:ascii="Century Gothic" w:hAnsi="Century Gothic" w:cs="Arial"/>
                      <w:bCs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Century Gothic" w:hAnsi="Century Gothic" w:cs="Arial"/>
                      <w:bCs/>
                      <w:color w:val="FFFFFF" w:themeColor="background1"/>
                      <w:sz w:val="50"/>
                      <w:szCs w:val="50"/>
                    </w:rPr>
                    <w:t>SOUIDI</w:t>
                  </w:r>
                  <w:r w:rsidR="00654DFB" w:rsidRPr="00654DFB">
                    <w:rPr>
                      <w:rFonts w:ascii="Century Gothic" w:hAnsi="Century Gothic" w:cs="Arial"/>
                      <w:bCs/>
                      <w:color w:val="FFFFFF" w:themeColor="background1"/>
                      <w:sz w:val="50"/>
                      <w:szCs w:val="5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bCs/>
                      <w:color w:val="FFFFFF" w:themeColor="background1"/>
                      <w:sz w:val="50"/>
                      <w:szCs w:val="50"/>
                    </w:rPr>
                    <w:t>SAIDA</w:t>
                  </w:r>
                </w:p>
              </w:txbxContent>
            </v:textbox>
            <w10:wrap anchorx="margin"/>
          </v:shape>
        </w:pict>
      </w:r>
      <w:r w:rsidR="0060735C" w:rsidRPr="00107CDB">
        <w:rPr>
          <w:noProof/>
          <w:lang w:val="fr-FR"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leftMargin">
              <wp:posOffset>245745</wp:posOffset>
            </wp:positionH>
            <wp:positionV relativeFrom="paragraph">
              <wp:posOffset>78740</wp:posOffset>
            </wp:positionV>
            <wp:extent cx="302895" cy="302895"/>
            <wp:effectExtent l="0" t="0" r="0" b="190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9" cstate="print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94C" w:rsidRPr="0021494C">
        <w:rPr>
          <w:rFonts w:asciiTheme="minorHAnsi" w:hAnsiTheme="minorHAnsi" w:cstheme="minorHAnsi"/>
          <w:noProof/>
          <w:lang w:eastAsia="es-ES_tradnl"/>
        </w:rPr>
        <w:pict>
          <v:shape id="_x0000_s1030" type="#_x0000_t109" style="position:absolute;margin-left:306.8pt;margin-top:8.9pt;width:272.85pt;height:50.45pt;z-index:-25152307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" fillcolor="#a57982" stroked="f">
            <v:textbox>
              <w:txbxContent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  <w:r w:rsidRPr="00797082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  <w:t xml:space="preserve">         </w:t>
                  </w: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Arial" w:hAnsi="Arial" w:cs="Arial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  <w:r w:rsidRPr="00797082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  <w:t xml:space="preserve">       </w:t>
                  </w:r>
                </w:p>
                <w:p w:rsidR="00CF605F" w:rsidRPr="00797082" w:rsidRDefault="00CF605F" w:rsidP="006D74ED">
                  <w:pPr>
                    <w:rPr>
                      <w:rFonts w:asciiTheme="majorHAnsi" w:hAnsiTheme="majorHAnsi" w:cstheme="majorHAnsi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CF605F" w:rsidRPr="00797082" w:rsidRDefault="00CF605F" w:rsidP="006D74ED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</w:pPr>
                  <w:r w:rsidRPr="00797082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u w:val="single"/>
                      <w:lang w:val="en-US"/>
                    </w:rPr>
                    <w:t xml:space="preserve">     </w:t>
                  </w:r>
                </w:p>
              </w:txbxContent>
            </v:textbox>
            <w10:wrap anchorx="margin"/>
          </v:shape>
        </w:pict>
      </w:r>
    </w:p>
    <w:p w:rsidR="000E5D74" w:rsidRPr="000E5D74" w:rsidRDefault="000E5D74" w:rsidP="000E5D74"/>
    <w:p w:rsidR="000E5D74" w:rsidRPr="000E5D74" w:rsidRDefault="00F71937" w:rsidP="000E5D74">
      <w:r w:rsidRPr="00BE0B34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-165100</wp:posOffset>
            </wp:positionH>
            <wp:positionV relativeFrom="paragraph">
              <wp:posOffset>151603</wp:posOffset>
            </wp:positionV>
            <wp:extent cx="207010" cy="207010"/>
            <wp:effectExtent l="0" t="0" r="2540" b="254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1" cstate="print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D74" w:rsidRPr="000E5D74" w:rsidRDefault="000E5D74" w:rsidP="000E5D74"/>
    <w:p w:rsidR="00715BA4" w:rsidRDefault="00AD528D">
      <w:pPr>
        <w:spacing w:after="160" w:line="259" w:lineRule="auto"/>
        <w:rPr>
          <w:rFonts w:ascii="amyshandwriting" w:hAnsi="amyshandwriting"/>
        </w:rPr>
      </w:pPr>
      <w:r w:rsidRPr="0021494C">
        <w:rPr>
          <w:rFonts w:ascii="amyshandwriting" w:hAnsi="amyshandwriting"/>
          <w:noProof/>
        </w:rPr>
        <w:pict>
          <v:shape id="Cuadro de texto 8" o:spid="_x0000_s1046" type="#_x0000_t202" style="position:absolute;margin-left:-6.5pt;margin-top:122.75pt;width:327.5pt;height:241.1pt;z-index:25168076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" filled="f" stroked="f">
            <v:textbox style="mso-next-textbox:#Cuadro de texto 8">
              <w:txbxContent>
                <w:p w:rsidR="00FF43B3" w:rsidRPr="006B32C9" w:rsidRDefault="00227E0A" w:rsidP="00FF43B3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</w:t>
                  </w:r>
                  <w:r w:rsidR="00743968" w:rsidRPr="006B32C9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>2008/2009</w:t>
                  </w:r>
                  <w:r w:rsidR="006B32C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          </w:t>
                  </w:r>
                  <w:r w:rsidRPr="006B32C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743968" w:rsidRPr="006B32C9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>Baccalauriat</w:t>
                  </w:r>
                  <w:proofErr w:type="spellEnd"/>
                  <w:r w:rsidR="00743968" w:rsidRPr="006B32C9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Mathématiques</w:t>
                  </w:r>
                </w:p>
                <w:p w:rsidR="00FF43B3" w:rsidRDefault="00227E0A" w:rsidP="00743968">
                  <w:pPr>
                    <w:rPr>
                      <w:rFonts w:ascii="Arial" w:hAnsi="Arial" w:cs="Arial"/>
                      <w:b/>
                      <w:bCs/>
                      <w:i/>
                      <w:color w:val="BFBFBF" w:themeColor="background1" w:themeShade="BF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</w:t>
                  </w:r>
                  <w:r w:rsidR="00743968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>Kairouan, Tunisie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    </w:t>
                  </w:r>
                  <w:r w:rsidR="00412C9F" w:rsidRPr="00743968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</w:t>
                  </w:r>
                  <w:r w:rsidR="00743968" w:rsidRPr="00743968">
                    <w:rPr>
                      <w:rFonts w:ascii="Arial" w:hAnsi="Arial" w:cs="Arial"/>
                      <w:b/>
                      <w:bCs/>
                      <w:i/>
                      <w:color w:val="BFBFBF" w:themeColor="background1" w:themeShade="BF"/>
                      <w:sz w:val="18"/>
                      <w:szCs w:val="18"/>
                      <w:lang w:val="fr-FR"/>
                    </w:rPr>
                    <w:t xml:space="preserve">Lycée Secondaire </w:t>
                  </w:r>
                  <w:proofErr w:type="spellStart"/>
                  <w:r w:rsidR="00743968" w:rsidRPr="00743968">
                    <w:rPr>
                      <w:rFonts w:ascii="Arial" w:hAnsi="Arial" w:cs="Arial"/>
                      <w:b/>
                      <w:bCs/>
                      <w:i/>
                      <w:color w:val="BFBFBF" w:themeColor="background1" w:themeShade="BF"/>
                      <w:sz w:val="18"/>
                      <w:szCs w:val="18"/>
                      <w:lang w:val="fr-FR"/>
                    </w:rPr>
                    <w:t>Nasrallah</w:t>
                  </w:r>
                  <w:proofErr w:type="spellEnd"/>
                  <w:r w:rsidR="00743968" w:rsidRPr="00743968">
                    <w:rPr>
                      <w:rFonts w:ascii="Arial" w:hAnsi="Arial" w:cs="Arial"/>
                      <w:b/>
                      <w:bCs/>
                      <w:i/>
                      <w:color w:val="BFBFBF" w:themeColor="background1" w:themeShade="BF"/>
                      <w:sz w:val="18"/>
                      <w:szCs w:val="18"/>
                      <w:lang w:val="fr-FR"/>
                    </w:rPr>
                    <w:t xml:space="preserve"> </w:t>
                  </w:r>
                  <w:r w:rsidR="00743968">
                    <w:rPr>
                      <w:rFonts w:ascii="Arial" w:hAnsi="Arial" w:cs="Arial"/>
                      <w:b/>
                      <w:bCs/>
                      <w:i/>
                      <w:color w:val="BFBFBF" w:themeColor="background1" w:themeShade="BF"/>
                      <w:sz w:val="18"/>
                      <w:szCs w:val="18"/>
                      <w:lang w:val="fr-FR"/>
                    </w:rPr>
                    <w:t xml:space="preserve">  </w:t>
                  </w:r>
                </w:p>
                <w:p w:rsidR="00227E0A" w:rsidRPr="00743968" w:rsidRDefault="00227E0A" w:rsidP="00743968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:rsidR="00FF43B3" w:rsidRPr="00743968" w:rsidRDefault="00FF43B3" w:rsidP="00D632DE">
                  <w:pPr>
                    <w:spacing w:line="276" w:lineRule="auto"/>
                    <w:rPr>
                      <w:rFonts w:ascii="Arial" w:hAnsi="Arial" w:cs="Arial"/>
                      <w:color w:val="808080"/>
                      <w:sz w:val="18"/>
                      <w:szCs w:val="18"/>
                      <w:lang w:val="fr-FR"/>
                    </w:rPr>
                  </w:pPr>
                </w:p>
                <w:p w:rsidR="00412C9F" w:rsidRPr="00743968" w:rsidRDefault="00227E0A" w:rsidP="00743968">
                  <w:pPr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  <w:lang w:val="fr-FR"/>
                    </w:rPr>
                  </w:pPr>
                  <w:r w:rsidRPr="006B32C9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</w:t>
                  </w:r>
                  <w:r w:rsidR="00743968" w:rsidRPr="006B32C9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>2013/2014</w:t>
                  </w:r>
                  <w:r w:rsidRPr="006B32C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</w:t>
                  </w:r>
                  <w:r w:rsidR="006B32C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</w:t>
                  </w:r>
                  <w:r w:rsidR="00743968" w:rsidRPr="006B32C9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val="fr-FR"/>
                    </w:rPr>
                    <w:t>Licence Fondamentale en  Informatiques</w:t>
                  </w:r>
                  <w:r w:rsidR="00743968" w:rsidRPr="00743968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      </w:t>
                  </w:r>
                  <w:r w:rsidR="00743968" w:rsidRPr="00227E0A"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  <w:lang w:val="fr-FR"/>
                    </w:rPr>
                    <w:t xml:space="preserve">            </w:t>
                  </w:r>
                </w:p>
                <w:p w:rsidR="00412C9F" w:rsidRDefault="00227E0A" w:rsidP="00743968">
                  <w:pPr>
                    <w:rPr>
                      <w:rFonts w:ascii="Arial" w:hAnsi="Arial" w:cs="Arial"/>
                      <w:b/>
                      <w:bCs/>
                      <w:i/>
                      <w:color w:val="BFBFBF" w:themeColor="background1" w:themeShade="BF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</w:t>
                  </w:r>
                  <w:r w:rsidR="00743968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>Monastir, Tunisie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     </w:t>
                  </w:r>
                  <w:r w:rsidR="00743968">
                    <w:rPr>
                      <w:rFonts w:ascii="Arial" w:hAnsi="Arial" w:cs="Arial"/>
                      <w:b/>
                      <w:bCs/>
                      <w:i/>
                      <w:color w:val="BFBFBF" w:themeColor="background1" w:themeShade="BF"/>
                      <w:sz w:val="18"/>
                      <w:szCs w:val="18"/>
                      <w:lang w:val="fr-FR"/>
                    </w:rPr>
                    <w:t xml:space="preserve">Faculté des Sciences de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BFBFBF" w:themeColor="background1" w:themeShade="BF"/>
                      <w:sz w:val="18"/>
                      <w:szCs w:val="18"/>
                      <w:lang w:val="fr-FR"/>
                    </w:rPr>
                    <w:t>Monastir</w:t>
                  </w:r>
                </w:p>
                <w:p w:rsidR="00227E0A" w:rsidRPr="00743968" w:rsidRDefault="00227E0A" w:rsidP="00743968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:rsidR="00FF43B3" w:rsidRPr="00743968" w:rsidRDefault="00FF43B3" w:rsidP="00D632DE">
                  <w:pPr>
                    <w:spacing w:line="276" w:lineRule="auto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:rsidR="00AD528D" w:rsidRDefault="00227E0A" w:rsidP="00412C9F">
                  <w:pP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 w:rsidRPr="006B32C9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2020/2021</w:t>
                  </w:r>
                  <w:r w:rsidR="006B32C9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   </w:t>
                  </w:r>
                  <w:r w:rsidRPr="00227E0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Master professionnel Développement des </w:t>
                  </w:r>
                </w:p>
                <w:p w:rsidR="00412C9F" w:rsidRPr="00743968" w:rsidRDefault="00227E0A" w:rsidP="00412C9F">
                  <w:pPr>
                    <w:rPr>
                      <w:rFonts w:ascii="Arial" w:hAnsi="Arial" w:cs="Arial"/>
                      <w:color w:val="7F7F7F" w:themeColor="text1" w:themeTint="80"/>
                      <w:sz w:val="18"/>
                      <w:szCs w:val="18"/>
                      <w:lang w:val="fr-FR"/>
                    </w:rPr>
                  </w:pPr>
                  <w:proofErr w:type="gramStart"/>
                  <w:r w:rsidRPr="00227E0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t>systèmes</w:t>
                  </w:r>
                  <w:proofErr w:type="gramEnd"/>
                  <w:r w:rsidRPr="00227E0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</w:t>
                  </w:r>
                  <w:r w:rsidR="00AD528D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</w:t>
                  </w:r>
                  <w:r w:rsidRPr="00227E0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  <w:lang w:val="fr-FR"/>
                    </w:rPr>
                    <w:t>d'Information et Réseaux à ISET Sfax</w:t>
                  </w:r>
                  <w:r w:rsidR="00412C9F" w:rsidRPr="00743968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           </w:t>
                  </w:r>
                </w:p>
                <w:p w:rsidR="00412C9F" w:rsidRDefault="00227E0A" w:rsidP="00227E0A">
                  <w:pP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Sfax,</w:t>
                  </w:r>
                  <w:r w:rsidR="00412C9F" w:rsidRPr="00743968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>Tunisie</w:t>
                  </w:r>
                  <w:r w:rsidR="00412C9F" w:rsidRPr="00743968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 xml:space="preserve">        </w:t>
                  </w:r>
                  <w:r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  <w:lang w:val="fr-FR"/>
                    </w:rPr>
                    <w:t>ISET Sfax</w:t>
                  </w:r>
                </w:p>
                <w:p w:rsidR="00AD528D" w:rsidRPr="00743968" w:rsidRDefault="00AD528D" w:rsidP="00227E0A">
                  <w:pP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fr-FR"/>
                    </w:rPr>
                  </w:pPr>
                </w:p>
                <w:p w:rsidR="00FF43B3" w:rsidRDefault="00AD528D" w:rsidP="00AD528D">
                  <w:pPr>
                    <w:rPr>
                      <w:rFonts w:ascii="Arial" w:hAnsi="Arial" w:cs="Arial"/>
                      <w:i/>
                      <w:color w:val="F7CAAC" w:themeColor="accent2" w:themeTint="66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color w:val="F7CAAC" w:themeColor="accent2" w:themeTint="66"/>
                      <w:sz w:val="32"/>
                      <w:szCs w:val="32"/>
                      <w:lang w:val="fr-FR"/>
                    </w:rPr>
                    <w:t xml:space="preserve"> </w:t>
                  </w:r>
                  <w:r w:rsidR="00381C00" w:rsidRPr="00381C00">
                    <w:rPr>
                      <w:rFonts w:ascii="Arial" w:hAnsi="Arial" w:cs="Arial"/>
                      <w:i/>
                      <w:color w:val="F7CAAC" w:themeColor="accent2" w:themeTint="66"/>
                      <w:sz w:val="32"/>
                      <w:szCs w:val="32"/>
                      <w:lang w:val="fr-FR"/>
                    </w:rPr>
                    <w:t xml:space="preserve">Formation et Certification : </w:t>
                  </w:r>
                </w:p>
                <w:p w:rsidR="00381C00" w:rsidRDefault="00381C00" w:rsidP="00381C00">
                  <w:pP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 </w:t>
                  </w:r>
                  <w:r w:rsidRPr="00381C00"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>Fo</w:t>
                  </w:r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rmation certifiée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>Réact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>js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en ligne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>Udemy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.</w:t>
                  </w:r>
                  <w:proofErr w:type="gramEnd"/>
                </w:p>
                <w:p w:rsidR="00AD528D" w:rsidRDefault="00381C00" w:rsidP="00381C00">
                  <w:pP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 Formation Plateforme Apis Management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>MuleSoft</w:t>
                  </w:r>
                  <w:proofErr w:type="spellEnd"/>
                </w:p>
                <w:p w:rsidR="00AD528D" w:rsidRDefault="00AD528D" w:rsidP="00381C00">
                  <w:pP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</w:p>
                <w:p w:rsidR="00AD528D" w:rsidRDefault="00AD528D" w:rsidP="00381C00">
                  <w:pPr>
                    <w:rPr>
                      <w:rFonts w:ascii="Arial" w:hAnsi="Arial" w:cs="Arial"/>
                      <w:b/>
                      <w:bCs/>
                      <w:i/>
                      <w:color w:val="F7CAAC" w:themeColor="accent2" w:themeTint="66"/>
                      <w:sz w:val="28"/>
                      <w:szCs w:val="28"/>
                      <w:lang w:val="fr-FR"/>
                    </w:rPr>
                  </w:pPr>
                  <w:r w:rsidRPr="00AD528D">
                    <w:rPr>
                      <w:rFonts w:ascii="Arial" w:hAnsi="Arial" w:cs="Arial"/>
                      <w:b/>
                      <w:bCs/>
                      <w:i/>
                      <w:color w:val="F7CAAC" w:themeColor="accent2" w:themeTint="66"/>
                      <w:sz w:val="28"/>
                      <w:szCs w:val="28"/>
                      <w:lang w:val="fr-FR"/>
                    </w:rPr>
                    <w:t>COMPETENCE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F7CAAC" w:themeColor="accent2" w:themeTint="66"/>
                      <w:sz w:val="28"/>
                      <w:szCs w:val="28"/>
                      <w:lang w:val="fr-FR"/>
                    </w:rPr>
                    <w:t> :</w:t>
                  </w:r>
                </w:p>
                <w:p w:rsidR="00AD528D" w:rsidRDefault="00AD528D" w:rsidP="00381C00">
                  <w:pP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proofErr w:type="spellStart"/>
                  <w:r w:rsidRPr="00AD528D"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>Php</w:t>
                  </w:r>
                  <w:proofErr w:type="gramStart"/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>,javascript,jquery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>,</w:t>
                  </w:r>
                </w:p>
                <w:p w:rsidR="00AD528D" w:rsidRPr="00AD528D" w:rsidRDefault="00AD528D" w:rsidP="00AD528D">
                  <w:pPr>
                    <w:rPr>
                      <w:rFonts w:ascii="Arial" w:hAnsi="Arial" w:cs="Arial"/>
                      <w:b/>
                      <w:bCs/>
                      <w:i/>
                      <w:color w:val="F7CAAC" w:themeColor="accent2" w:themeTint="66"/>
                      <w:sz w:val="28"/>
                      <w:szCs w:val="28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>Symfony</w:t>
                  </w:r>
                  <w:proofErr w:type="gramStart"/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>,React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>js,Api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Platform ,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>Mulesoft</w:t>
                  </w:r>
                  <w:proofErr w:type="spellEnd"/>
                  <w: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.</w:t>
                  </w:r>
                </w:p>
                <w:p w:rsidR="00381C00" w:rsidRPr="00381C00" w:rsidRDefault="00381C00" w:rsidP="00381C00">
                  <w:pPr>
                    <w:rPr>
                      <w:rFonts w:ascii="Arial" w:hAnsi="Arial" w:cs="Arial"/>
                      <w:i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21494C">
        <w:rPr>
          <w:rFonts w:asciiTheme="minorHAnsi" w:hAnsiTheme="minorHAnsi" w:cstheme="minorHAnsi"/>
          <w:noProof/>
          <w:lang w:eastAsia="es-ES_tradnl"/>
        </w:rPr>
        <w:pict>
          <v:rect id="_x0000_s1044" style="position:absolute;margin-left:-10.5pt;margin-top:363.85pt;width:106.5pt;height:24.4pt;z-index:2517125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" filled="f" stroked="f">
            <v:textbox style="mso-next-textbox:#_x0000_s1044">
              <w:txbxContent>
                <w:p w:rsidR="00AC731E" w:rsidRPr="00F71937" w:rsidRDefault="00412C9F" w:rsidP="00BF4949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color w:val="B98EA7"/>
                      <w:sz w:val="28"/>
                      <w:szCs w:val="28"/>
                      <w:lang w:val="en-US"/>
                    </w:rPr>
                  </w:pPr>
                  <w:r w:rsidRPr="00412C9F">
                    <w:rPr>
                      <w:rFonts w:ascii="Arial" w:hAnsi="Arial" w:cs="Arial"/>
                      <w:b/>
                      <w:color w:val="B98EA7"/>
                      <w:sz w:val="28"/>
                      <w:szCs w:val="28"/>
                      <w:lang w:val="en-US"/>
                    </w:rPr>
                    <w:t>LANGUES</w:t>
                  </w:r>
                </w:p>
              </w:txbxContent>
            </v:textbox>
            <w10:wrap anchorx="margin"/>
          </v:rect>
        </w:pict>
      </w:r>
      <w:r w:rsidR="006B32C9" w:rsidRPr="0021494C">
        <w:rPr>
          <w:rFonts w:asciiTheme="minorHAnsi" w:hAnsiTheme="minorHAnsi" w:cstheme="minorHAnsi"/>
          <w:noProof/>
          <w:lang w:eastAsia="es-ES_tradnl"/>
        </w:rPr>
        <w:pict>
          <v:rect id="Rectangle 70" o:spid="_x0000_s1053" style="position:absolute;margin-left:218.9pt;margin-top:614.75pt;width:308.35pt;height:83.8pt;z-index:251789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" filled="f" stroked="f">
            <v:textbox style="mso-next-textbox:#Rectangle 70">
              <w:txbxContent>
                <w:p w:rsidR="003C01AA" w:rsidRDefault="00381C00" w:rsidP="00BF4949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color w:val="302F4D"/>
                      <w:sz w:val="22"/>
                      <w:szCs w:val="22"/>
                      <w:lang w:val="en-US"/>
                    </w:rPr>
                  </w:pPr>
                  <w:proofErr w:type="spellStart"/>
                  <w:r w:rsidRPr="00381C00">
                    <w:rPr>
                      <w:rFonts w:ascii="Arial" w:hAnsi="Arial" w:cs="Arial"/>
                      <w:b/>
                      <w:color w:val="302F4D"/>
                      <w:sz w:val="22"/>
                      <w:szCs w:val="22"/>
                      <w:lang w:val="en-US"/>
                    </w:rPr>
                    <w:t>Réalisation</w:t>
                  </w:r>
                  <w:proofErr w:type="spellEnd"/>
                  <w:r w:rsidRPr="00381C00">
                    <w:rPr>
                      <w:rFonts w:ascii="Arial" w:hAnsi="Arial" w:cs="Arial"/>
                      <w:b/>
                      <w:color w:val="302F4D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381C00">
                    <w:rPr>
                      <w:rFonts w:ascii="Arial" w:hAnsi="Arial" w:cs="Arial"/>
                      <w:b/>
                      <w:color w:val="302F4D"/>
                      <w:sz w:val="22"/>
                      <w:szCs w:val="22"/>
                      <w:lang w:val="en-US"/>
                    </w:rPr>
                    <w:t>personnelle</w:t>
                  </w:r>
                  <w:r>
                    <w:rPr>
                      <w:rFonts w:ascii="Arial" w:hAnsi="Arial" w:cs="Arial"/>
                      <w:b/>
                      <w:color w:val="302F4D"/>
                      <w:sz w:val="22"/>
                      <w:szCs w:val="22"/>
                      <w:lang w:val="en-US"/>
                    </w:rPr>
                    <w:t>s</w:t>
                  </w:r>
                  <w:proofErr w:type="gramStart"/>
                  <w:r>
                    <w:rPr>
                      <w:rFonts w:ascii="Arial" w:hAnsi="Arial" w:cs="Arial"/>
                      <w:b/>
                      <w:color w:val="302F4D"/>
                      <w:sz w:val="22"/>
                      <w:szCs w:val="22"/>
                      <w:lang w:val="en-US"/>
                    </w:rPr>
                    <w:t>:</w:t>
                  </w:r>
                  <w:r w:rsidR="006B32C9">
                    <w:rPr>
                      <w:rFonts w:ascii="Arial" w:hAnsi="Arial" w:cs="Arial"/>
                      <w:b/>
                      <w:color w:val="302F4D"/>
                      <w:sz w:val="22"/>
                      <w:szCs w:val="22"/>
                      <w:lang w:val="en-US"/>
                    </w:rPr>
                    <w:t>Freelance</w:t>
                  </w:r>
                  <w:proofErr w:type="spellEnd"/>
                  <w:proofErr w:type="gramEnd"/>
                </w:p>
                <w:p w:rsidR="006B32C9" w:rsidRPr="006B32C9" w:rsidRDefault="00381C00" w:rsidP="006B32C9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proofErr w:type="spellStart"/>
                  <w:r w:rsidRPr="00381C00"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>éalisatio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 xml:space="preserve"> d’un site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>immobilier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6B32C9"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>Symfony</w:t>
                  </w:r>
                  <w:proofErr w:type="spellEnd"/>
                  <w:r w:rsidR="006B32C9"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 xml:space="preserve"> 4 pour </w:t>
                  </w:r>
                  <w:proofErr w:type="spellStart"/>
                  <w:r w:rsidR="006B32C9"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>l’agence</w:t>
                  </w:r>
                  <w:proofErr w:type="spellEnd"/>
                  <w:r w:rsidR="006B32C9"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6B32C9"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>immobiliere</w:t>
                  </w:r>
                  <w:proofErr w:type="spellEnd"/>
                  <w:r w:rsidR="006B32C9"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 xml:space="preserve"> .</w:t>
                  </w:r>
                  <w:proofErr w:type="gramEnd"/>
                  <w:r w:rsidR="006B32C9" w:rsidRPr="006B32C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fr-FR"/>
                    </w:rPr>
                    <w:t xml:space="preserve">      Zina-immo.com</w:t>
                  </w:r>
                </w:p>
                <w:p w:rsidR="00381C00" w:rsidRPr="006B32C9" w:rsidRDefault="006B32C9" w:rsidP="006B32C9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>Réalisatio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 xml:space="preserve"> d’un site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>web  pour</w:t>
                  </w:r>
                  <w:proofErr w:type="gramEnd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 xml:space="preserve"> centre de formation</w:t>
                  </w:r>
                  <w:r w:rsidR="00381C00">
                    <w:rPr>
                      <w:rFonts w:ascii="Arial" w:hAnsi="Arial" w:cs="Arial"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Pr="006B32C9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Polyglotteformation.com</w:t>
                  </w:r>
                </w:p>
              </w:txbxContent>
            </v:textbox>
            <w10:wrap anchorx="margin"/>
          </v:rect>
        </w:pict>
      </w:r>
      <w:r w:rsidR="006B32C9" w:rsidRPr="0021494C">
        <w:rPr>
          <w:rFonts w:ascii="amyshandwriting" w:hAnsi="amyshandwriting"/>
          <w:noProof/>
        </w:rPr>
        <w:pict>
          <v:shape id="Text Box 53" o:spid="_x0000_s1032" type="#_x0000_t202" style="position:absolute;margin-left:374.85pt;margin-top:646.55pt;width:176.8pt;height:39.2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" filled="f" stroked="f">
            <v:textbox style="mso-next-textbox:#Text Box 53">
              <w:txbxContent>
                <w:p w:rsidR="003C01AA" w:rsidRPr="006B32C9" w:rsidRDefault="003C01AA" w:rsidP="006B32C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6B32C9" w:rsidRPr="0021494C">
        <w:rPr>
          <w:rFonts w:ascii="amyshandwriting" w:hAnsi="amyshandwriting"/>
          <w:noProof/>
          <w:color w:val="E98B8B"/>
        </w:rPr>
        <w:pict>
          <v:roundrect id="Rectángulo: esquinas redondeadas 29" o:spid="_x0000_s1052" style="position:absolute;margin-left:38.25pt;margin-top:402.1pt;width:65.45pt;height:5.65pt;z-index:25175040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" fillcolor="#a57982" stroked="f" strokeweight="1pt">
            <v:stroke joinstyle="miter"/>
          </v:roundrect>
        </w:pict>
      </w:r>
      <w:r w:rsidR="006B32C9" w:rsidRPr="0021494C">
        <w:rPr>
          <w:rFonts w:ascii="amyshandwriting" w:hAnsi="amyshandwriting"/>
          <w:noProof/>
          <w:color w:val="E98B8B"/>
        </w:rPr>
        <w:pict>
          <v:roundrect id="Rectángulo: esquinas redondeadas 12" o:spid="_x0000_s1050" style="position:absolute;margin-left:56.2pt;margin-top:426.45pt;width:48.15pt;height:5.55pt;z-index:25175244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" fillcolor="#e7e6e6 [3214]" stroked="f" strokeweight="1pt">
            <v:stroke joinstyle="miter"/>
          </v:roundrect>
        </w:pict>
      </w:r>
      <w:r w:rsidR="006B32C9" w:rsidRPr="0021494C">
        <w:rPr>
          <w:rFonts w:ascii="amyshandwriting" w:hAnsi="amyshandwriting"/>
          <w:noProof/>
          <w:color w:val="E98B8B"/>
        </w:rPr>
        <w:pict>
          <v:roundrect id="Rectángulo: esquinas redondeadas 13" o:spid="_x0000_s1051" style="position:absolute;margin-left:38.25pt;margin-top:426.45pt;width:51pt;height:5.65pt;z-index:25175347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" fillcolor="#a57982" stroked="f" strokeweight="1pt">
            <v:stroke joinstyle="miter"/>
          </v:roundrect>
        </w:pict>
      </w:r>
      <w:r w:rsidR="006B32C9" w:rsidRPr="0021494C">
        <w:rPr>
          <w:rFonts w:ascii="amyshandwriting" w:hAnsi="amyshandwriting"/>
          <w:noProof/>
          <w:color w:val="E98B8B"/>
        </w:rPr>
        <w:pict>
          <v:roundrect id="_x0000_s1048" style="position:absolute;margin-left:45.3pt;margin-top:455.35pt;width:34pt;height:5.65pt;z-index:25175654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" fillcolor="#a57982" stroked="f" strokeweight="1pt">
            <v:stroke joinstyle="miter"/>
          </v:roundrect>
        </w:pict>
      </w:r>
      <w:r w:rsidR="006B32C9" w:rsidRPr="0021494C">
        <w:rPr>
          <w:rFonts w:ascii="amyshandwriting" w:hAnsi="amyshandwriting"/>
          <w:noProof/>
        </w:rPr>
        <w:pict>
          <v:roundrect id="_x0000_s1049" style="position:absolute;margin-left:56.2pt;margin-top:455.45pt;width:48.15pt;height:5.55pt;z-index:25175552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D4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" fillcolor="#e7e6e6 [3214]" stroked="f" strokeweight="1pt">
            <v:stroke joinstyle="miter"/>
          </v:roundrect>
        </w:pict>
      </w:r>
      <w:r w:rsidR="006B32C9" w:rsidRPr="0021494C">
        <w:rPr>
          <w:rFonts w:ascii="amyshandwriting" w:hAnsi="amyshandwriting"/>
          <w:noProof/>
        </w:rPr>
        <w:pict>
          <v:shape id="_x0000_s1043" type="#_x0000_t202" style="position:absolute;margin-left:-17pt;margin-top:395.75pt;width:76.65pt;height:9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" filled="f" stroked="f">
            <v:textbox style="mso-next-textbox:#_x0000_s1043">
              <w:txbxContent>
                <w:p w:rsidR="00FF43B3" w:rsidRPr="003C01AA" w:rsidRDefault="00412C9F" w:rsidP="0060735C">
                  <w:pPr>
                    <w:spacing w:line="480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Français</w:t>
                  </w:r>
                  <w:proofErr w:type="spellEnd"/>
                </w:p>
                <w:p w:rsidR="00FF43B3" w:rsidRDefault="00412C9F" w:rsidP="0060735C">
                  <w:pPr>
                    <w:spacing w:line="480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Anglais</w:t>
                  </w:r>
                  <w:proofErr w:type="spellEnd"/>
                </w:p>
                <w:p w:rsidR="00743968" w:rsidRPr="003C01AA" w:rsidRDefault="00743968" w:rsidP="0060735C">
                  <w:pPr>
                    <w:spacing w:line="480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Espagnol</w:t>
                  </w:r>
                  <w:proofErr w:type="spellEnd"/>
                </w:p>
              </w:txbxContent>
            </v:textbox>
          </v:shape>
        </w:pict>
      </w:r>
      <w:r w:rsidR="00334F79" w:rsidRPr="0021494C">
        <w:rPr>
          <w:rFonts w:ascii="amyshandwriting" w:hAnsi="amyshandwriting"/>
          <w:noProof/>
        </w:rPr>
        <w:pict>
          <v:shape id="Cuadro de texto 27" o:spid="_x0000_s1041" type="#_x0000_t202" style="position:absolute;margin-left:-17.25pt;margin-top:589.9pt;width:216.75pt;height:62.8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" filled="f" stroked="f">
            <v:textbox style="mso-next-textbox:#Cuadro de texto 27">
              <w:txbxContent>
                <w:p w:rsidR="003E6E48" w:rsidRPr="006B32C9" w:rsidRDefault="006B32C9" w:rsidP="003E6E48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6B32C9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 xml:space="preserve">              </w:t>
                  </w:r>
                  <w:hyperlink r:id="rId13" w:history="1">
                    <w:r w:rsidRPr="006B32C9">
                      <w:rPr>
                        <w:rStyle w:val="Lienhypertexte"/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https://www.linkedin.com/in/souidi-saida-          1a528a130/</w:t>
                    </w:r>
                  </w:hyperlink>
                </w:p>
                <w:p w:rsidR="00334F79" w:rsidRPr="00334F79" w:rsidRDefault="00334F79" w:rsidP="003E6E48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6B32C9">
                    <w:rPr>
                      <w:rFonts w:ascii="Arial" w:hAnsi="Arial" w:cs="Arial"/>
                      <w:noProof/>
                      <w:color w:val="FFFFFF" w:themeColor="background1"/>
                      <w:sz w:val="18"/>
                      <w:szCs w:val="18"/>
                      <w:lang w:val="fr-FR" w:eastAsia="fr-FR"/>
                    </w:rPr>
                    <w:drawing>
                      <wp:inline distT="0" distB="0" distL="0" distR="0">
                        <wp:extent cx="171450" cy="298174"/>
                        <wp:effectExtent l="19050" t="0" r="0" b="0"/>
                        <wp:docPr id="3" name="Image 2" descr="téléchargem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2981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32C9" w:rsidRPr="006B32C9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 xml:space="preserve">       </w:t>
                  </w:r>
                  <w:r w:rsidRPr="006B32C9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https://</w:t>
                  </w:r>
                  <w:r w:rsidRPr="00334F79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github.com/souidisaida</w:t>
                  </w:r>
                </w:p>
              </w:txbxContent>
            </v:textbox>
          </v:shape>
        </w:pict>
      </w:r>
      <w:r w:rsidR="00334F79" w:rsidRPr="0021494C">
        <w:rPr>
          <w:rFonts w:asciiTheme="minorHAnsi" w:hAnsiTheme="minorHAnsi" w:cstheme="minorHAnsi"/>
          <w:noProof/>
          <w:lang w:eastAsia="es-ES_tradnl"/>
        </w:rPr>
        <w:pict>
          <v:rect id="_x0000_s1038" style="position:absolute;margin-left:-17pt;margin-top:535.25pt;width:162pt;height:28.9pt;z-index:251797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" filled="f" stroked="f">
            <v:textbox style="mso-next-textbox:#_x0000_s1038">
              <w:txbxContent>
                <w:p w:rsidR="00D23211" w:rsidRPr="00F71937" w:rsidRDefault="00412C9F" w:rsidP="00BF4949">
                  <w:pPr>
                    <w:tabs>
                      <w:tab w:val="left" w:pos="0"/>
                    </w:tabs>
                    <w:rPr>
                      <w:rFonts w:ascii="Arial" w:hAnsi="Arial" w:cs="Arial"/>
                      <w:b/>
                      <w:color w:val="B98EA7"/>
                      <w:sz w:val="28"/>
                      <w:szCs w:val="28"/>
                      <w:lang w:val="en-US"/>
                    </w:rPr>
                  </w:pPr>
                  <w:r w:rsidRPr="00412C9F">
                    <w:rPr>
                      <w:rFonts w:ascii="Arial" w:hAnsi="Arial" w:cs="Arial"/>
                      <w:b/>
                      <w:color w:val="B98EA7"/>
                      <w:sz w:val="28"/>
                      <w:szCs w:val="28"/>
                      <w:lang w:val="en-US"/>
                    </w:rPr>
                    <w:t>RÉSEAUX SOCIAUX</w:t>
                  </w:r>
                </w:p>
              </w:txbxContent>
            </v:textbox>
            <w10:wrap anchorx="margin"/>
          </v:rect>
        </w:pict>
      </w:r>
      <w:r w:rsidR="00BC3BFF" w:rsidRPr="0021494C">
        <w:rPr>
          <w:rFonts w:ascii="amyshandwriting" w:hAnsi="amyshandwriting"/>
          <w:noProof/>
        </w:rPr>
        <w:pict>
          <v:shape id="Cuadro de texto 10" o:spid="_x0000_s1035" type="#_x0000_t202" style="position:absolute;margin-left:300.55pt;margin-top:194.75pt;width:245.8pt;height:428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" filled="f" stroked="f">
            <v:textbox style="mso-next-textbox:#Cuadro de texto 10">
              <w:txbxContent>
                <w:p w:rsidR="00654DFB" w:rsidRPr="0060735C" w:rsidRDefault="00BC3BFF" w:rsidP="00AD528D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 xml:space="preserve">  </w:t>
                  </w:r>
                  <w:r w:rsidR="007736F7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MIND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U</w:t>
                  </w:r>
                  <w:r w:rsidR="007736F7">
                    <w:rPr>
                      <w:rFonts w:ascii="Arial" w:hAnsi="Arial" w:cs="Arial"/>
                      <w:b/>
                      <w:sz w:val="22"/>
                      <w:szCs w:val="22"/>
                      <w:lang w:val="fr-FR"/>
                    </w:rPr>
                    <w:t>OS</w:t>
                  </w:r>
                </w:p>
                <w:p w:rsidR="00654DFB" w:rsidRPr="0060735C" w:rsidRDefault="007736F7" w:rsidP="00D23211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Développeur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symfony</w:t>
                  </w:r>
                  <w:proofErr w:type="spellEnd"/>
                </w:p>
                <w:p w:rsidR="00654DFB" w:rsidRPr="0060735C" w:rsidRDefault="00654DFB" w:rsidP="00654DFB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60735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Tâches réalisées : </w:t>
                  </w:r>
                </w:p>
                <w:p w:rsidR="0060735C" w:rsidRPr="0060735C" w:rsidRDefault="007736F7" w:rsidP="0060735C">
                  <w:pPr>
                    <w:pStyle w:val="Paragraphedeliste"/>
                    <w:numPr>
                      <w:ilvl w:val="0"/>
                      <w:numId w:val="6"/>
                    </w:numPr>
                    <w:ind w:left="284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aintenanc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orrect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’u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ogicie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RP de </w:t>
                  </w:r>
                  <w:proofErr w:type="spellStart"/>
                  <w:r w:rsidR="00AD528D">
                    <w:rPr>
                      <w:rFonts w:ascii="Arial" w:hAnsi="Arial" w:cs="Arial"/>
                      <w:sz w:val="20"/>
                      <w:szCs w:val="20"/>
                    </w:rPr>
                    <w:t>gest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ommerciale</w:t>
                  </w:r>
                  <w:proofErr w:type="spellEnd"/>
                </w:p>
                <w:p w:rsidR="0060735C" w:rsidRPr="0060735C" w:rsidRDefault="007736F7" w:rsidP="0060735C">
                  <w:pPr>
                    <w:pStyle w:val="Paragraphedeliste"/>
                    <w:numPr>
                      <w:ilvl w:val="0"/>
                      <w:numId w:val="6"/>
                    </w:numPr>
                    <w:ind w:left="284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orrect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alcu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v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t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prix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60735C" w:rsidRPr="0060735C" w:rsidRDefault="007736F7" w:rsidP="0060735C">
                  <w:pPr>
                    <w:pStyle w:val="Paragraphedeliste"/>
                    <w:numPr>
                      <w:ilvl w:val="0"/>
                      <w:numId w:val="6"/>
                    </w:numPr>
                    <w:ind w:left="284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meliorat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jou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s modules.</w:t>
                  </w:r>
                </w:p>
                <w:p w:rsidR="00D23211" w:rsidRDefault="00D23211" w:rsidP="00D232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23211" w:rsidRPr="00D23211" w:rsidRDefault="00D23211" w:rsidP="00D232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4DFB" w:rsidRDefault="00BC3BFF" w:rsidP="00AD528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="007736F7">
                    <w:rPr>
                      <w:rFonts w:ascii="Arial" w:hAnsi="Arial" w:cs="Arial"/>
                      <w:b/>
                      <w:sz w:val="22"/>
                      <w:szCs w:val="22"/>
                    </w:rPr>
                    <w:t>SNSC IT</w:t>
                  </w:r>
                </w:p>
                <w:p w:rsidR="00654DFB" w:rsidRDefault="007736F7" w:rsidP="00654D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Developpeur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Fullstack</w:t>
                  </w:r>
                  <w:proofErr w:type="spellEnd"/>
                </w:p>
                <w:p w:rsidR="0060735C" w:rsidRPr="0060735C" w:rsidRDefault="0060735C" w:rsidP="0060735C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60735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Tâches réalisées : </w:t>
                  </w:r>
                </w:p>
                <w:p w:rsidR="0060735C" w:rsidRPr="0060735C" w:rsidRDefault="007736F7" w:rsidP="0060735C">
                  <w:pPr>
                    <w:pStyle w:val="Paragraphedeliste"/>
                    <w:numPr>
                      <w:ilvl w:val="0"/>
                      <w:numId w:val="6"/>
                    </w:numPr>
                    <w:ind w:left="284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rticipe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 l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oncept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eveloppeme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’un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plicat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gestió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lient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aravel</w:t>
                  </w:r>
                  <w:proofErr w:type="spellEnd"/>
                </w:p>
                <w:p w:rsidR="0060735C" w:rsidRPr="0060735C" w:rsidRDefault="007736F7" w:rsidP="0060735C">
                  <w:pPr>
                    <w:pStyle w:val="Paragraphedeliste"/>
                    <w:numPr>
                      <w:ilvl w:val="0"/>
                      <w:numId w:val="6"/>
                    </w:numPr>
                    <w:ind w:left="284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eveloppeme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modul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alendrier</w:t>
                  </w:r>
                  <w:proofErr w:type="spellEnd"/>
                </w:p>
                <w:p w:rsidR="0060735C" w:rsidRPr="0060735C" w:rsidRDefault="00381C00" w:rsidP="0060735C">
                  <w:pPr>
                    <w:pStyle w:val="Paragraphedeliste"/>
                    <w:numPr>
                      <w:ilvl w:val="0"/>
                      <w:numId w:val="6"/>
                    </w:numPr>
                    <w:ind w:left="284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odul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est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utilisateur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60735C" w:rsidRDefault="0060735C" w:rsidP="0060735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E0B34" w:rsidRPr="0060735C" w:rsidRDefault="00BE0B34" w:rsidP="00BE0B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4DFB" w:rsidRDefault="007736F7" w:rsidP="00654DF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XTENSUS</w:t>
                  </w:r>
                </w:p>
                <w:p w:rsidR="00654DFB" w:rsidRDefault="007736F7" w:rsidP="00654DF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Développeur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ymfony</w:t>
                  </w:r>
                  <w:proofErr w:type="spellEnd"/>
                </w:p>
                <w:p w:rsidR="0060735C" w:rsidRPr="0060735C" w:rsidRDefault="0060735C" w:rsidP="0060735C">
                  <w:pP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60735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Tâches réalisées : </w:t>
                  </w:r>
                </w:p>
                <w:p w:rsidR="0060735C" w:rsidRPr="0060735C" w:rsidRDefault="007736F7" w:rsidP="0060735C">
                  <w:pPr>
                    <w:pStyle w:val="Paragraphedeliste"/>
                    <w:numPr>
                      <w:ilvl w:val="0"/>
                      <w:numId w:val="6"/>
                    </w:numPr>
                    <w:ind w:left="284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oncept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t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éveloppem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’un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pplicat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="00743968">
                    <w:rPr>
                      <w:rFonts w:ascii="Arial" w:hAnsi="Arial" w:cs="Arial"/>
                      <w:sz w:val="20"/>
                      <w:szCs w:val="20"/>
                    </w:rPr>
                    <w:t>gest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riminalités</w:t>
                  </w:r>
                  <w:proofErr w:type="spellEnd"/>
                  <w:r w:rsidR="0074396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43968">
                    <w:rPr>
                      <w:rFonts w:ascii="Arial" w:hAnsi="Arial" w:cs="Arial"/>
                      <w:sz w:val="20"/>
                      <w:szCs w:val="20"/>
                    </w:rPr>
                    <w:t>fauniques</w:t>
                  </w:r>
                  <w:proofErr w:type="spellEnd"/>
                  <w:r w:rsidR="0074396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60735C" w:rsidRPr="0060735C" w:rsidRDefault="00743968" w:rsidP="0060735C">
                  <w:pPr>
                    <w:pStyle w:val="Paragraphedeliste"/>
                    <w:numPr>
                      <w:ilvl w:val="0"/>
                      <w:numId w:val="6"/>
                    </w:numPr>
                    <w:ind w:left="284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éveloppeme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modul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estio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utilisateurs</w:t>
                  </w:r>
                  <w:proofErr w:type="spellEnd"/>
                </w:p>
                <w:p w:rsidR="0060735C" w:rsidRPr="00743968" w:rsidRDefault="00743968" w:rsidP="0060735C">
                  <w:pPr>
                    <w:pStyle w:val="Paragraphedeliste"/>
                    <w:numPr>
                      <w:ilvl w:val="0"/>
                      <w:numId w:val="6"/>
                    </w:numPr>
                    <w:ind w:left="284" w:hanging="142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43968">
                    <w:rPr>
                      <w:rFonts w:ascii="Arial" w:hAnsi="Arial" w:cs="Arial"/>
                      <w:sz w:val="20"/>
                      <w:szCs w:val="20"/>
                    </w:rPr>
                    <w:t>Développement</w:t>
                  </w:r>
                  <w:proofErr w:type="spellEnd"/>
                  <w:r w:rsidRPr="00743968">
                    <w:rPr>
                      <w:rFonts w:ascii="Arial" w:hAnsi="Arial" w:cs="Arial"/>
                      <w:sz w:val="20"/>
                      <w:szCs w:val="20"/>
                    </w:rPr>
                    <w:t xml:space="preserve"> du </w:t>
                  </w:r>
                  <w:proofErr w:type="spellStart"/>
                  <w:proofErr w:type="gramStart"/>
                  <w:r w:rsidRPr="00743968">
                    <w:rPr>
                      <w:rFonts w:ascii="Arial" w:hAnsi="Arial" w:cs="Arial"/>
                      <w:sz w:val="20"/>
                      <w:szCs w:val="20"/>
                    </w:rPr>
                    <w:t>backoffice</w:t>
                  </w:r>
                  <w:proofErr w:type="spellEnd"/>
                  <w:r w:rsidRPr="0074396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</w:p>
                <w:p w:rsidR="00743968" w:rsidRPr="00743968" w:rsidRDefault="00743968" w:rsidP="0060735C">
                  <w:pPr>
                    <w:pStyle w:val="Paragraphedeliste"/>
                    <w:numPr>
                      <w:ilvl w:val="0"/>
                      <w:numId w:val="6"/>
                    </w:numPr>
                    <w:ind w:left="284" w:hanging="142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ttr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 place un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ystem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 filtr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cherche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Jquery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D23211" w:rsidRPr="0060735C" w:rsidRDefault="00D23211" w:rsidP="00BE0B3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54DFB" w:rsidRDefault="00BC3BFF" w:rsidP="00654DF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ivepoints</w:t>
                  </w:r>
                  <w:proofErr w:type="spellEnd"/>
                </w:p>
                <w:p w:rsidR="00654DFB" w:rsidRPr="00BC3BFF" w:rsidRDefault="00BC3BFF" w:rsidP="00654DF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>Stage</w:t>
                  </w:r>
                  <w:proofErr w:type="spellEnd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>développeur</w:t>
                  </w:r>
                  <w:proofErr w:type="spellEnd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>Fullstack</w:t>
                  </w:r>
                  <w:proofErr w:type="spellEnd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 xml:space="preserve"> Symfony4</w:t>
                  </w:r>
                </w:p>
                <w:p w:rsidR="00BC3BFF" w:rsidRPr="00BC3BFF" w:rsidRDefault="0060735C" w:rsidP="00BC3BFF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BC3BFF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Tâches réalisées : </w:t>
                  </w:r>
                </w:p>
                <w:p w:rsidR="00D23211" w:rsidRPr="00BC3BFF" w:rsidRDefault="00BC3BFF" w:rsidP="00BE0B34">
                  <w:pPr>
                    <w:pStyle w:val="Paragraphedeliste"/>
                    <w:numPr>
                      <w:ilvl w:val="0"/>
                      <w:numId w:val="6"/>
                    </w:numPr>
                    <w:ind w:left="284" w:hanging="142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>Travailler</w:t>
                  </w:r>
                  <w:proofErr w:type="spellEnd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>avec</w:t>
                  </w:r>
                  <w:proofErr w:type="spellEnd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 xml:space="preserve"> la </w:t>
                  </w:r>
                  <w:proofErr w:type="spellStart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>methode</w:t>
                  </w:r>
                  <w:proofErr w:type="spellEnd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 xml:space="preserve"> Agile </w:t>
                  </w:r>
                  <w:proofErr w:type="spellStart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>Scrum</w:t>
                  </w:r>
                  <w:proofErr w:type="spellEnd"/>
                </w:p>
                <w:p w:rsidR="00BC3BFF" w:rsidRPr="0060735C" w:rsidRDefault="00BC3BFF" w:rsidP="00BE0B34">
                  <w:pPr>
                    <w:pStyle w:val="Paragraphedeliste"/>
                    <w:numPr>
                      <w:ilvl w:val="0"/>
                      <w:numId w:val="6"/>
                    </w:numPr>
                    <w:ind w:left="284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>Réalisation</w:t>
                  </w:r>
                  <w:proofErr w:type="spellEnd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>d’une</w:t>
                  </w:r>
                  <w:proofErr w:type="spellEnd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>pplication</w:t>
                  </w:r>
                  <w:proofErr w:type="spellEnd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>gestion</w:t>
                  </w:r>
                  <w:proofErr w:type="spellEnd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C3BFF">
                    <w:rPr>
                      <w:rFonts w:ascii="Arial" w:hAnsi="Arial" w:cs="Arial"/>
                      <w:sz w:val="18"/>
                      <w:szCs w:val="18"/>
                    </w:rPr>
                    <w:t>d’un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abine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entaire</w:t>
                  </w:r>
                  <w:proofErr w:type="spellEnd"/>
                </w:p>
              </w:txbxContent>
            </v:textbox>
            <w10:wrap anchorx="margin"/>
          </v:shape>
        </w:pict>
      </w:r>
      <w:r w:rsidR="00BC3BFF" w:rsidRPr="0021494C">
        <w:rPr>
          <w:rFonts w:ascii="amyshandwriting" w:hAnsi="amyshandwriting"/>
          <w:noProof/>
        </w:rPr>
        <w:pict>
          <v:shape id="Cuadro de texto 9" o:spid="_x0000_s1034" type="#_x0000_t202" style="position:absolute;margin-left:218.9pt;margin-top:194.75pt;width:81.65pt;height:420pt;z-index:2517780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" filled="f" stroked="f">
            <v:textbox style="mso-next-textbox:#Cuadro de texto 9">
              <w:txbxContent>
                <w:p w:rsidR="001047BF" w:rsidRDefault="0092448D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lang w:val="fr-FR"/>
                    </w:rPr>
                    <w:t xml:space="preserve">De </w:t>
                  </w:r>
                </w:p>
                <w:p w:rsidR="00BE0B34" w:rsidRPr="0060735C" w:rsidRDefault="00BC3BFF" w:rsidP="00BE0B34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lang w:val="fr-FR"/>
                    </w:rPr>
                    <w:t>/06/10/2020</w:t>
                  </w:r>
                </w:p>
                <w:p w:rsidR="00BE0B34" w:rsidRPr="0060735C" w:rsidRDefault="00BC3BFF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lang w:val="fr-FR"/>
                    </w:rPr>
                    <w:t>01/01/2021</w:t>
                  </w:r>
                  <w:r w:rsidR="00BE0B34" w:rsidRPr="0060735C">
                    <w:rPr>
                      <w:rFonts w:ascii="Arial" w:hAnsi="Arial" w:cs="Arial"/>
                      <w:sz w:val="20"/>
                      <w:lang w:val="fr-FR"/>
                    </w:rPr>
                    <w:t xml:space="preserve"> </w:t>
                  </w:r>
                </w:p>
                <w:p w:rsidR="00BE0B34" w:rsidRPr="0060735C" w:rsidRDefault="00BE0B34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  <w:r w:rsidRPr="0060735C">
                    <w:rPr>
                      <w:rFonts w:ascii="Arial" w:hAnsi="Arial" w:cs="Arial"/>
                      <w:sz w:val="20"/>
                      <w:lang w:val="fr-FR"/>
                    </w:rPr>
                    <w:t>(</w:t>
                  </w:r>
                  <w:r w:rsidR="00227E0A">
                    <w:rPr>
                      <w:rFonts w:ascii="Arial" w:hAnsi="Arial" w:cs="Arial"/>
                      <w:sz w:val="20"/>
                      <w:lang w:val="fr-FR"/>
                    </w:rPr>
                    <w:t>Sfax, Tunisie</w:t>
                  </w:r>
                  <w:r w:rsidRPr="0060735C">
                    <w:rPr>
                      <w:rFonts w:ascii="Arial" w:hAnsi="Arial" w:cs="Arial"/>
                      <w:sz w:val="20"/>
                      <w:lang w:val="fr-FR"/>
                    </w:rPr>
                    <w:t>)</w:t>
                  </w:r>
                </w:p>
                <w:p w:rsidR="00BE0B34" w:rsidRPr="0060735C" w:rsidRDefault="00BE0B34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:rsidR="00BE0B34" w:rsidRPr="0060735C" w:rsidRDefault="00BE0B34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:rsidR="00F52D5A" w:rsidRPr="0060735C" w:rsidRDefault="00F52D5A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:rsidR="00BE0B34" w:rsidRPr="0060735C" w:rsidRDefault="00BE0B34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:rsidR="00BE0B34" w:rsidRPr="0060735C" w:rsidRDefault="00BE0B34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:rsidR="00BE0B34" w:rsidRPr="0060735C" w:rsidRDefault="001047BF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lang w:val="fr-FR"/>
                    </w:rPr>
                    <w:t>De 01/03/2020</w:t>
                  </w:r>
                  <w:r w:rsidR="00BE0B34" w:rsidRPr="0060735C">
                    <w:rPr>
                      <w:rFonts w:ascii="Arial" w:hAnsi="Arial" w:cs="Arial"/>
                      <w:sz w:val="20"/>
                      <w:lang w:val="fr-FR"/>
                    </w:rPr>
                    <w:t xml:space="preserve"> </w:t>
                  </w:r>
                </w:p>
                <w:p w:rsidR="00BE0B34" w:rsidRPr="0060735C" w:rsidRDefault="00BC3BFF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lang w:val="fr-FR"/>
                    </w:rPr>
                    <w:t>01/09/2020</w:t>
                  </w:r>
                </w:p>
                <w:p w:rsidR="00654DFB" w:rsidRPr="0060735C" w:rsidRDefault="00BC3BFF" w:rsidP="00654DFB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lang w:val="fr-FR"/>
                    </w:rPr>
                    <w:t>(Sfax, Tunisie</w:t>
                  </w:r>
                  <w:r w:rsidR="00654DFB" w:rsidRPr="0060735C">
                    <w:rPr>
                      <w:rFonts w:ascii="Arial" w:hAnsi="Arial" w:cs="Arial"/>
                      <w:sz w:val="20"/>
                      <w:lang w:val="fr-FR"/>
                    </w:rPr>
                    <w:t>)</w:t>
                  </w:r>
                </w:p>
                <w:p w:rsidR="00BE0B34" w:rsidRPr="0060735C" w:rsidRDefault="00BE0B34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:rsidR="00BE0B34" w:rsidRPr="0060735C" w:rsidRDefault="00BE0B34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:rsidR="00BE0B34" w:rsidRPr="0060735C" w:rsidRDefault="00BE0B34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:rsidR="00D23211" w:rsidRPr="0060735C" w:rsidRDefault="00D23211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:rsidR="00BE0B34" w:rsidRPr="0060735C" w:rsidRDefault="00BE0B34" w:rsidP="00BE0B34">
                  <w:pPr>
                    <w:rPr>
                      <w:rFonts w:ascii="Arial" w:hAnsi="Arial" w:cs="Arial"/>
                      <w:szCs w:val="32"/>
                      <w:lang w:val="fr-FR"/>
                    </w:rPr>
                  </w:pPr>
                </w:p>
                <w:p w:rsidR="00BE0B34" w:rsidRPr="0060735C" w:rsidRDefault="00BC3BFF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lang w:val="fr-FR"/>
                    </w:rPr>
                    <w:t>De 08/08/2019</w:t>
                  </w:r>
                  <w:r w:rsidR="00BE0B34" w:rsidRPr="0060735C">
                    <w:rPr>
                      <w:rFonts w:ascii="Arial" w:hAnsi="Arial" w:cs="Arial"/>
                      <w:sz w:val="20"/>
                      <w:lang w:val="fr-FR"/>
                    </w:rPr>
                    <w:t xml:space="preserve"> </w:t>
                  </w:r>
                </w:p>
                <w:p w:rsidR="00BE0B34" w:rsidRPr="0060735C" w:rsidRDefault="00BC3BFF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lang w:val="fr-FR"/>
                    </w:rPr>
                    <w:t>03/03/2020</w:t>
                  </w:r>
                </w:p>
                <w:p w:rsidR="00654DFB" w:rsidRPr="0060735C" w:rsidRDefault="00654DFB" w:rsidP="00654DFB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  <w:r w:rsidRPr="0060735C">
                    <w:rPr>
                      <w:rFonts w:ascii="Arial" w:hAnsi="Arial" w:cs="Arial"/>
                      <w:sz w:val="20"/>
                      <w:lang w:val="fr-FR"/>
                    </w:rPr>
                    <w:t>(Ville, Pays)</w:t>
                  </w:r>
                </w:p>
                <w:p w:rsidR="00D23211" w:rsidRPr="0060735C" w:rsidRDefault="00D23211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:rsidR="00D23211" w:rsidRPr="0060735C" w:rsidRDefault="00D23211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:rsidR="00D23211" w:rsidRPr="0060735C" w:rsidRDefault="00D23211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:rsidR="00D23211" w:rsidRPr="0060735C" w:rsidRDefault="00D23211" w:rsidP="00BE0B34">
                  <w:pPr>
                    <w:rPr>
                      <w:rFonts w:ascii="Arial" w:hAnsi="Arial" w:cs="Arial"/>
                      <w:sz w:val="28"/>
                      <w:szCs w:val="36"/>
                      <w:lang w:val="fr-FR"/>
                    </w:rPr>
                  </w:pPr>
                </w:p>
                <w:p w:rsidR="00D23211" w:rsidRPr="0060735C" w:rsidRDefault="00D23211" w:rsidP="00BE0B34">
                  <w:pPr>
                    <w:rPr>
                      <w:rFonts w:ascii="Arial" w:hAnsi="Arial" w:cs="Arial"/>
                      <w:sz w:val="18"/>
                      <w:szCs w:val="22"/>
                      <w:lang w:val="fr-FR"/>
                    </w:rPr>
                  </w:pPr>
                </w:p>
                <w:p w:rsidR="00BC3BFF" w:rsidRDefault="00BC3BFF" w:rsidP="00D23211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:rsidR="00BC3BFF" w:rsidRDefault="00BC3BFF" w:rsidP="00D23211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:rsidR="00BC3BFF" w:rsidRDefault="00BC3BFF" w:rsidP="00D23211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:rsidR="00BC3BFF" w:rsidRDefault="00BC3BFF" w:rsidP="00D23211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  <w:p w:rsidR="00D23211" w:rsidRPr="0060735C" w:rsidRDefault="00BC3BFF" w:rsidP="00D23211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lang w:val="fr-FR"/>
                    </w:rPr>
                    <w:t>De 01/09/2018</w:t>
                  </w:r>
                  <w:r w:rsidR="00D23211" w:rsidRPr="0060735C">
                    <w:rPr>
                      <w:rFonts w:ascii="Arial" w:hAnsi="Arial" w:cs="Arial"/>
                      <w:sz w:val="20"/>
                      <w:lang w:val="fr-FR"/>
                    </w:rPr>
                    <w:t xml:space="preserve"> </w:t>
                  </w:r>
                </w:p>
                <w:p w:rsidR="00D23211" w:rsidRPr="0060735C" w:rsidRDefault="00BC3BFF" w:rsidP="00D23211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lang w:val="fr-FR"/>
                    </w:rPr>
                    <w:t>01/04/2019</w:t>
                  </w:r>
                </w:p>
                <w:p w:rsidR="00654DFB" w:rsidRPr="0060735C" w:rsidRDefault="00BC3BFF" w:rsidP="00654DFB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lang w:val="fr-FR"/>
                    </w:rPr>
                    <w:t>(Tunis, Tunisie</w:t>
                  </w:r>
                  <w:r w:rsidR="00654DFB" w:rsidRPr="0060735C">
                    <w:rPr>
                      <w:rFonts w:ascii="Arial" w:hAnsi="Arial" w:cs="Arial"/>
                      <w:sz w:val="20"/>
                      <w:lang w:val="fr-FR"/>
                    </w:rPr>
                    <w:t>)</w:t>
                  </w:r>
                </w:p>
                <w:p w:rsidR="00D23211" w:rsidRPr="0060735C" w:rsidRDefault="00D23211" w:rsidP="00BE0B34">
                  <w:pPr>
                    <w:rPr>
                      <w:rFonts w:ascii="Arial" w:hAnsi="Arial" w:cs="Arial"/>
                      <w:sz w:val="20"/>
                      <w:lang w:val="fr-FR"/>
                    </w:rPr>
                  </w:pPr>
                </w:p>
              </w:txbxContent>
            </v:textbox>
          </v:shape>
        </w:pict>
      </w:r>
      <w:r w:rsidR="00BC3BFF" w:rsidRPr="0021494C">
        <w:rPr>
          <w:rFonts w:ascii="amyshandwriting" w:hAnsi="amyshandwriting"/>
          <w:noProof/>
        </w:rPr>
        <w:pict>
          <v:rect id="_x0000_s1033" style="position:absolute;margin-left:229.4pt;margin-top:163.25pt;width:264.4pt;height:27.75pt;z-index:251795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" filled="f" stroked="f">
            <v:textbox style="mso-next-textbox:#_x0000_s1033">
              <w:txbxContent>
                <w:p w:rsidR="00D23211" w:rsidRPr="00F71937" w:rsidRDefault="00654DFB" w:rsidP="008C6C9C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/>
                      <w:color w:val="302F4D"/>
                      <w:sz w:val="28"/>
                      <w:szCs w:val="28"/>
                      <w:lang w:val="en-US"/>
                    </w:rPr>
                  </w:pPr>
                  <w:r w:rsidRPr="00654DFB">
                    <w:rPr>
                      <w:rFonts w:ascii="Arial" w:hAnsi="Arial" w:cs="Arial"/>
                      <w:b/>
                      <w:color w:val="302F4D"/>
                      <w:sz w:val="28"/>
                      <w:szCs w:val="28"/>
                      <w:lang w:val="en-US"/>
                    </w:rPr>
                    <w:t>EXPÉRIENCE PROFESSIONNELLE</w:t>
                  </w:r>
                </w:p>
              </w:txbxContent>
            </v:textbox>
            <w10:wrap anchorx="margin"/>
          </v:rect>
        </w:pict>
      </w:r>
      <w:r w:rsidR="00227E0A" w:rsidRPr="0021494C">
        <w:rPr>
          <w:rFonts w:ascii="amyshandwriting" w:hAnsi="amyshandwriting"/>
          <w:noProof/>
        </w:rPr>
        <w:pict>
          <v:rect id="_x0000_s1047" style="position:absolute;margin-left:-33.75pt;margin-top:68pt;width:242.75pt;height:37.5pt;z-index:2517606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" filled="f" stroked="f">
            <v:textbox style="mso-next-textbox:#_x0000_s1047">
              <w:txbxContent>
                <w:p w:rsidR="00BF4949" w:rsidRPr="00227E0A" w:rsidRDefault="00381C00" w:rsidP="008C6C9C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/>
                      <w:color w:val="B98EA7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B98EA7"/>
                      <w:sz w:val="32"/>
                      <w:szCs w:val="32"/>
                      <w:lang w:val="en-US"/>
                    </w:rPr>
                    <w:t>DIPLOMES ET ETUDE</w:t>
                  </w:r>
                </w:p>
              </w:txbxContent>
            </v:textbox>
            <w10:wrap anchorx="margin"/>
          </v:rect>
        </w:pict>
      </w:r>
      <w:r w:rsidR="0096116D" w:rsidRPr="0021494C">
        <w:rPr>
          <w:rFonts w:ascii="amyshandwriting" w:hAnsi="amyshandwriting"/>
          <w:noProof/>
        </w:rPr>
        <w:pict>
          <v:shape id="Cuadro de texto 59" o:spid="_x0000_s1036" type="#_x0000_t202" style="position:absolute;margin-left:305.95pt;margin-top:6.85pt;width:315pt;height:25.75pt;z-index:2517217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" filled="f" stroked="f">
            <v:textbox style="mso-next-textbox:#Cuadro de texto 59">
              <w:txbxContent>
                <w:p w:rsidR="000E5D74" w:rsidRPr="00DD268A" w:rsidRDefault="0092448D" w:rsidP="0096116D">
                  <w:pPr>
                    <w:spacing w:line="360" w:lineRule="auto"/>
                    <w:rPr>
                      <w:rFonts w:ascii="Century Gothic" w:hAnsi="Century Gothic" w:cs="Arial"/>
                      <w:b/>
                      <w:bCs/>
                      <w:sz w:val="13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 w:cs="Arial"/>
                      <w:b/>
                      <w:bCs/>
                      <w:color w:val="302F4D"/>
                      <w:sz w:val="28"/>
                      <w:szCs w:val="28"/>
                    </w:rPr>
                    <w:t>Devé</w:t>
                  </w:r>
                  <w:r w:rsidR="0096116D">
                    <w:rPr>
                      <w:rFonts w:ascii="Century Gothic" w:hAnsi="Century Gothic" w:cs="Arial"/>
                      <w:b/>
                      <w:bCs/>
                      <w:color w:val="302F4D"/>
                      <w:sz w:val="28"/>
                      <w:szCs w:val="28"/>
                    </w:rPr>
                    <w:t>loppeur</w:t>
                  </w:r>
                  <w:proofErr w:type="spellEnd"/>
                  <w:r w:rsidR="0096116D">
                    <w:rPr>
                      <w:rFonts w:ascii="Century Gothic" w:hAnsi="Century Gothic" w:cs="Arial"/>
                      <w:b/>
                      <w:bCs/>
                      <w:color w:val="302F4D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6116D">
                    <w:rPr>
                      <w:rFonts w:ascii="Century Gothic" w:hAnsi="Century Gothic" w:cs="Arial"/>
                      <w:b/>
                      <w:bCs/>
                      <w:color w:val="302F4D"/>
                      <w:sz w:val="28"/>
                      <w:szCs w:val="28"/>
                    </w:rPr>
                    <w:t>Fullstack</w:t>
                  </w:r>
                  <w:proofErr w:type="spellEnd"/>
                  <w:r w:rsidR="0096116D">
                    <w:rPr>
                      <w:rFonts w:ascii="Century Gothic" w:hAnsi="Century Gothic" w:cs="Arial"/>
                      <w:b/>
                      <w:bCs/>
                      <w:color w:val="302F4D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96116D">
                    <w:rPr>
                      <w:rFonts w:ascii="Century Gothic" w:hAnsi="Century Gothic" w:cs="Arial"/>
                      <w:b/>
                      <w:bCs/>
                      <w:color w:val="302F4D"/>
                      <w:sz w:val="28"/>
                      <w:szCs w:val="28"/>
                    </w:rPr>
                    <w:t>Symfony</w:t>
                  </w:r>
                  <w:proofErr w:type="spellEnd"/>
                </w:p>
                <w:p w:rsidR="000E5D74" w:rsidRPr="00DD268A" w:rsidRDefault="000E5D74" w:rsidP="00F05383">
                  <w:pPr>
                    <w:jc w:val="right"/>
                    <w:rPr>
                      <w:rFonts w:ascii="Century Gothic" w:hAnsi="Century Gothic" w:cs="Arial"/>
                      <w:b/>
                      <w:bCs/>
                      <w:sz w:val="21"/>
                    </w:rPr>
                  </w:pPr>
                </w:p>
              </w:txbxContent>
            </v:textbox>
            <w10:wrap anchorx="margin"/>
          </v:shape>
        </w:pict>
      </w:r>
      <w:r w:rsidR="0021494C" w:rsidRPr="0021494C">
        <w:rPr>
          <w:rFonts w:ascii="Calibri" w:eastAsia="Calibri" w:hAnsi="Calibri"/>
          <w:noProof/>
          <w:sz w:val="22"/>
          <w:szCs w:val="22"/>
          <w:lang w:val="fr-FR" w:eastAsia="en-US"/>
        </w:rPr>
        <w:pict>
          <v:shape id="Zone de texte 2" o:spid="_x0000_s1031" type="#_x0000_t202" style="position:absolute;margin-left:432.6pt;margin-top:698.55pt;width:122.5pt;height:17.75pt;z-index:251801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" filled="f" stroked="f">
            <v:textbox style="mso-next-textbox:#Zone de texte 2">
              <w:txbxContent>
                <w:p w:rsidR="00F170EF" w:rsidRPr="000B0A7D" w:rsidRDefault="00F170EF" w:rsidP="00F170EF">
                  <w:pPr>
                    <w:rPr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 xml:space="preserve">©AZURIUS – </w:t>
                  </w:r>
                  <w:proofErr w:type="spellStart"/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>Modeles-de-cv</w:t>
                  </w:r>
                  <w:proofErr w:type="gramStart"/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>,com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1494C" w:rsidRPr="0021494C">
        <w:rPr>
          <w:rFonts w:ascii="amyshandwriting" w:hAnsi="amyshandwriting"/>
          <w:noProof/>
        </w:rPr>
        <w:pict>
          <v:rect id="Rectangle 1045" o:spid="_x0000_s1037" style="position:absolute;margin-left:221pt;margin-top:93.95pt;width:324.85pt;height:82.7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" filled="f" stroked="f">
            <v:textbox style="mso-next-textbox:#Rectangle 1045" inset="0,0,0,0">
              <w:txbxContent>
                <w:p w:rsidR="00FF43B3" w:rsidRPr="00CF605F" w:rsidRDefault="0096116D" w:rsidP="0096116D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142" w:right="141"/>
                    <w:jc w:val="both"/>
                    <w:textAlignment w:val="baseline"/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"/>
                    </w:rPr>
                  </w:pPr>
                  <w:r w:rsidRPr="0096116D"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_tradnl"/>
                    </w:rPr>
                    <w:t>Passionnée par le développement d’applications interactives sur i</w:t>
                  </w:r>
                  <w:r w:rsidR="00AD528D"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_tradnl"/>
                    </w:rPr>
                    <w:t xml:space="preserve">nternet .Curieuse, passionné </w:t>
                  </w:r>
                  <w:r w:rsidR="00AD528D"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_tradnl"/>
                    </w:rPr>
                    <w:t>de</w:t>
                  </w:r>
                  <w:r w:rsidRPr="0096116D"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_tradnl"/>
                    </w:rPr>
                    <w:t>s nouvelles technologies , me tiens constamment au co</w:t>
                  </w:r>
                  <w:r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_tradnl"/>
                    </w:rPr>
                    <w:t xml:space="preserve">urant des nouveautés et mettrai </w:t>
                  </w:r>
                  <w:r w:rsidRPr="0096116D">
                    <w:rPr>
                      <w:rFonts w:ascii="Arial" w:eastAsia="Lato" w:hAnsi="Arial" w:cs="Arial"/>
                      <w:noProof/>
                      <w:kern w:val="24"/>
                      <w:sz w:val="22"/>
                      <w:szCs w:val="22"/>
                      <w:lang w:val="es-ES_tradnl"/>
                    </w:rPr>
                    <w:t>tout mon savoir-faire en pratique .</w:t>
                  </w:r>
                </w:p>
              </w:txbxContent>
            </v:textbox>
            <w10:wrap anchorx="margin"/>
          </v:rect>
        </w:pict>
      </w:r>
      <w:r w:rsidR="0021494C" w:rsidRPr="0021494C">
        <w:rPr>
          <w:rFonts w:ascii="amyshandwriting" w:hAnsi="amyshandwriting"/>
          <w:noProof/>
        </w:rPr>
        <w:pict>
          <v:shape id="Cuadro de texto 26" o:spid="_x0000_s1039" type="#_x0000_t202" style="position:absolute;margin-left:12.55pt;margin-top:514pt;width:108.8pt;height:25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" filled="f" stroked="f">
            <v:textbox style="mso-next-textbox:#Cuadro de texto 26">
              <w:txbxContent>
                <w:p w:rsidR="003E6E48" w:rsidRPr="003B0D64" w:rsidRDefault="003E6E48" w:rsidP="003E6E48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21494C" w:rsidRPr="0021494C">
        <w:rPr>
          <w:rFonts w:ascii="amyshandwriting" w:hAnsi="amyshandwriting"/>
          <w:noProof/>
        </w:rPr>
        <w:pict>
          <v:shape id="Cuadro de texto 28" o:spid="_x0000_s1040" type="#_x0000_t202" style="position:absolute;margin-left:12.45pt;margin-top:552.05pt;width:91.9pt;height:30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" filled="f" stroked="f">
            <v:textbox style="mso-next-textbox:#Cuadro de texto 28">
              <w:txbxContent>
                <w:p w:rsidR="003E6E48" w:rsidRPr="003B0D64" w:rsidRDefault="003E6E48" w:rsidP="003E6E48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60735C" w:rsidRPr="00BE0B34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55575</wp:posOffset>
            </wp:positionH>
            <wp:positionV relativeFrom="paragraph">
              <wp:posOffset>749173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94C" w:rsidRPr="0021494C">
        <w:rPr>
          <w:rFonts w:ascii="amyshandwriting" w:hAnsi="amyshandwriting"/>
          <w:noProof/>
        </w:rPr>
        <w:pict>
          <v:rect id="_x0000_s1042" style="position:absolute;margin-left:55.9pt;margin-top:631.9pt;width:98.6pt;height:14.65pt;z-index:25178521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" filled="f" stroked="f">
            <v:textbox style="mso-next-textbox:#_x0000_s1042" inset="0,0,0,0">
              <w:txbxContent>
                <w:p w:rsidR="00370C36" w:rsidRPr="00BC3BFF" w:rsidRDefault="00370C36" w:rsidP="00370C36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404040" w:themeColor="text1" w:themeTint="BF"/>
                      <w:kern w:val="24"/>
                      <w:lang w:val="fr-FR"/>
                    </w:rPr>
                  </w:pPr>
                </w:p>
              </w:txbxContent>
            </v:textbox>
            <w10:wrap anchorx="page"/>
          </v:rect>
        </w:pict>
      </w:r>
      <w:r w:rsidR="0060735C" w:rsidRPr="00BE0B34">
        <w:rPr>
          <w:rFonts w:ascii="amyshandwriting" w:hAnsi="amyshandwriting"/>
          <w:noProof/>
          <w:lang w:val="fr-FR"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-196850</wp:posOffset>
            </wp:positionH>
            <wp:positionV relativeFrom="paragraph">
              <wp:posOffset>135728</wp:posOffset>
            </wp:positionV>
            <wp:extent cx="273685" cy="273685"/>
            <wp:effectExtent l="0" t="0" r="0" b="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7" cstate="print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94C" w:rsidRPr="0021494C">
        <w:rPr>
          <w:rFonts w:ascii="amyshandwriting" w:hAnsi="amyshandwriting"/>
          <w:noProof/>
        </w:rPr>
        <w:pict>
          <v:rect id="_x0000_s1045" style="position:absolute;margin-left:220.15pt;margin-top:63.6pt;width:264.4pt;height:27.75pt;z-index:25175859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" filled="f" stroked="f">
            <v:textbox>
              <w:txbxContent>
                <w:p w:rsidR="00BF4949" w:rsidRPr="00F71937" w:rsidRDefault="00D23211" w:rsidP="008C6C9C">
                  <w:pPr>
                    <w:tabs>
                      <w:tab w:val="left" w:pos="0"/>
                    </w:tabs>
                    <w:rPr>
                      <w:rFonts w:asciiTheme="minorHAnsi" w:hAnsiTheme="minorHAnsi" w:cstheme="minorHAnsi"/>
                      <w:b/>
                      <w:color w:val="302F4D"/>
                      <w:sz w:val="28"/>
                      <w:szCs w:val="28"/>
                      <w:lang w:val="en-US"/>
                    </w:rPr>
                  </w:pPr>
                  <w:r w:rsidRPr="00F71937">
                    <w:rPr>
                      <w:rFonts w:ascii="Arial" w:hAnsi="Arial" w:cs="Arial"/>
                      <w:b/>
                      <w:color w:val="302F4D"/>
                      <w:sz w:val="28"/>
                      <w:szCs w:val="28"/>
                      <w:lang w:val="en-US"/>
                    </w:rPr>
                    <w:t>PR</w:t>
                  </w:r>
                  <w:r w:rsidR="00654DFB">
                    <w:rPr>
                      <w:rFonts w:ascii="Arial" w:hAnsi="Arial" w:cs="Arial"/>
                      <w:b/>
                      <w:color w:val="302F4D"/>
                      <w:sz w:val="28"/>
                      <w:szCs w:val="28"/>
                      <w:lang w:val="en-US"/>
                    </w:rPr>
                    <w:t>O</w:t>
                  </w:r>
                  <w:r w:rsidRPr="00F71937">
                    <w:rPr>
                      <w:rFonts w:ascii="Arial" w:hAnsi="Arial" w:cs="Arial"/>
                      <w:b/>
                      <w:color w:val="302F4D"/>
                      <w:sz w:val="28"/>
                      <w:szCs w:val="28"/>
                      <w:lang w:val="en-US"/>
                    </w:rPr>
                    <w:t>FIL</w:t>
                  </w:r>
                </w:p>
              </w:txbxContent>
            </v:textbox>
            <w10:wrap anchorx="margin"/>
          </v:rect>
        </w:pict>
      </w:r>
      <w:r w:rsidR="00715BA4">
        <w:rPr>
          <w:rFonts w:ascii="amyshandwriting" w:hAnsi="amyshandwriting"/>
        </w:rPr>
        <w:br w:type="page"/>
      </w:r>
    </w:p>
    <w:p w:rsidR="004A2106" w:rsidRDefault="004A2106" w:rsidP="0092448D">
      <w:pPr>
        <w:tabs>
          <w:tab w:val="left" w:pos="4760"/>
        </w:tabs>
        <w:spacing w:line="340" w:lineRule="exact"/>
        <w:ind w:right="-346"/>
        <w:rPr>
          <w:rFonts w:ascii="Calibri" w:eastAsia="Calibri" w:hAnsi="Calibri"/>
          <w:lang w:val="fr-FR"/>
        </w:rPr>
      </w:pPr>
      <w:bookmarkStart w:id="0" w:name="_Hlk47424923"/>
      <w:r w:rsidRPr="00D05E83">
        <w:rPr>
          <w:rFonts w:asciiTheme="minorHAnsi" w:hAnsiTheme="minorHAnsi" w:cstheme="minorHAnsi"/>
          <w:sz w:val="26"/>
          <w:szCs w:val="26"/>
          <w:lang w:val="fr-FR"/>
        </w:rPr>
        <w:lastRenderedPageBreak/>
        <w:br/>
      </w:r>
    </w:p>
    <w:p w:rsidR="004A2106" w:rsidRDefault="004A2106" w:rsidP="004A2106">
      <w:pPr>
        <w:tabs>
          <w:tab w:val="left" w:pos="2731"/>
        </w:tabs>
        <w:spacing w:line="254" w:lineRule="auto"/>
        <w:ind w:right="-346"/>
        <w:rPr>
          <w:rFonts w:ascii="Calibri" w:eastAsia="Calibri" w:hAnsi="Calibri"/>
          <w:lang w:val="fr-FR"/>
        </w:rPr>
      </w:pPr>
    </w:p>
    <w:bookmarkEnd w:id="0"/>
    <w:p w:rsidR="00AD528D" w:rsidRDefault="00AD528D" w:rsidP="004A210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346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p w:rsidR="00AD528D" w:rsidRPr="00AD528D" w:rsidRDefault="00AD528D" w:rsidP="00AD528D">
      <w:pPr>
        <w:rPr>
          <w:rFonts w:ascii="Calibri" w:eastAsia="Calibri" w:hAnsi="Calibri" w:cs="Courier New"/>
          <w:sz w:val="18"/>
          <w:szCs w:val="18"/>
          <w:lang w:val="fr-FR" w:eastAsia="es-ES_tradnl"/>
        </w:rPr>
      </w:pPr>
    </w:p>
    <w:p w:rsidR="00AD528D" w:rsidRPr="00AD528D" w:rsidRDefault="00AD528D" w:rsidP="00AD528D">
      <w:pPr>
        <w:rPr>
          <w:rFonts w:ascii="Calibri" w:eastAsia="Calibri" w:hAnsi="Calibri" w:cs="Courier New"/>
          <w:sz w:val="18"/>
          <w:szCs w:val="18"/>
          <w:lang w:val="fr-FR" w:eastAsia="es-ES_tradnl"/>
        </w:rPr>
      </w:pPr>
    </w:p>
    <w:p w:rsidR="00AD528D" w:rsidRPr="00AD528D" w:rsidRDefault="00AD528D" w:rsidP="00AD528D">
      <w:pPr>
        <w:rPr>
          <w:rFonts w:ascii="Calibri" w:eastAsia="Calibri" w:hAnsi="Calibri" w:cs="Courier New"/>
          <w:sz w:val="18"/>
          <w:szCs w:val="18"/>
          <w:lang w:val="fr-FR" w:eastAsia="es-ES_tradnl"/>
        </w:rPr>
      </w:pPr>
    </w:p>
    <w:p w:rsidR="00AD528D" w:rsidRPr="00AD528D" w:rsidRDefault="00AD528D" w:rsidP="00AD528D">
      <w:pPr>
        <w:rPr>
          <w:rFonts w:ascii="Calibri" w:eastAsia="Calibri" w:hAnsi="Calibri" w:cs="Courier New"/>
          <w:sz w:val="18"/>
          <w:szCs w:val="18"/>
          <w:lang w:val="fr-FR" w:eastAsia="es-ES_tradnl"/>
        </w:rPr>
      </w:pPr>
    </w:p>
    <w:p w:rsidR="00AD528D" w:rsidRPr="00AD528D" w:rsidRDefault="00AD528D" w:rsidP="00AD528D">
      <w:pPr>
        <w:rPr>
          <w:rFonts w:ascii="Calibri" w:eastAsia="Calibri" w:hAnsi="Calibri" w:cs="Courier New"/>
          <w:sz w:val="18"/>
          <w:szCs w:val="18"/>
          <w:lang w:val="fr-FR" w:eastAsia="es-ES_tradnl"/>
        </w:rPr>
      </w:pPr>
    </w:p>
    <w:p w:rsidR="00AD528D" w:rsidRPr="00AD528D" w:rsidRDefault="00AD528D" w:rsidP="00AD528D">
      <w:pPr>
        <w:rPr>
          <w:rFonts w:ascii="Calibri" w:eastAsia="Calibri" w:hAnsi="Calibri" w:cs="Courier New"/>
          <w:sz w:val="18"/>
          <w:szCs w:val="18"/>
          <w:lang w:val="fr-FR" w:eastAsia="es-ES_tradnl"/>
        </w:rPr>
      </w:pPr>
    </w:p>
    <w:p w:rsidR="00AD528D" w:rsidRPr="00AD528D" w:rsidRDefault="00AD528D" w:rsidP="00AD528D">
      <w:pPr>
        <w:rPr>
          <w:rFonts w:ascii="Calibri" w:eastAsia="Calibri" w:hAnsi="Calibri" w:cs="Courier New"/>
          <w:sz w:val="18"/>
          <w:szCs w:val="18"/>
          <w:lang w:val="fr-FR" w:eastAsia="es-ES_tradnl"/>
        </w:rPr>
      </w:pPr>
    </w:p>
    <w:p w:rsidR="00AD528D" w:rsidRPr="00AD528D" w:rsidRDefault="00AD528D" w:rsidP="00AD528D">
      <w:pPr>
        <w:rPr>
          <w:rFonts w:ascii="Calibri" w:eastAsia="Calibri" w:hAnsi="Calibri" w:cs="Courier New"/>
          <w:sz w:val="18"/>
          <w:szCs w:val="18"/>
          <w:lang w:val="fr-FR" w:eastAsia="es-ES_tradnl"/>
        </w:rPr>
      </w:pPr>
    </w:p>
    <w:p w:rsidR="00AD528D" w:rsidRPr="00AD528D" w:rsidRDefault="00AD528D" w:rsidP="00AD528D">
      <w:pPr>
        <w:rPr>
          <w:rFonts w:ascii="Calibri" w:eastAsia="Calibri" w:hAnsi="Calibri" w:cs="Courier New"/>
          <w:sz w:val="18"/>
          <w:szCs w:val="18"/>
          <w:lang w:val="fr-FR" w:eastAsia="es-ES_tradnl"/>
        </w:rPr>
      </w:pPr>
    </w:p>
    <w:p w:rsidR="00AD528D" w:rsidRPr="00AD528D" w:rsidRDefault="00AD528D" w:rsidP="00AD528D">
      <w:pPr>
        <w:rPr>
          <w:rFonts w:ascii="Calibri" w:eastAsia="Calibri" w:hAnsi="Calibri" w:cs="Courier New"/>
          <w:sz w:val="18"/>
          <w:szCs w:val="18"/>
          <w:lang w:val="fr-FR" w:eastAsia="es-ES_tradnl"/>
        </w:rPr>
      </w:pPr>
    </w:p>
    <w:p w:rsidR="00A31120" w:rsidRPr="00AD528D" w:rsidRDefault="00AD528D" w:rsidP="00AD528D">
      <w:pPr>
        <w:tabs>
          <w:tab w:val="left" w:pos="7140"/>
        </w:tabs>
        <w:rPr>
          <w:rFonts w:ascii="Calibri" w:eastAsia="Calibri" w:hAnsi="Calibri" w:cs="Courier New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sz w:val="18"/>
          <w:szCs w:val="18"/>
          <w:lang w:val="fr-FR" w:eastAsia="es-ES_tradnl"/>
        </w:rPr>
        <w:tab/>
      </w:r>
    </w:p>
    <w:sectPr w:rsidR="00A31120" w:rsidRPr="00AD528D" w:rsidSect="00F170EF">
      <w:pgSz w:w="11906" w:h="16838" w:code="9"/>
      <w:pgMar w:top="720" w:right="1467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2AC" w:rsidRDefault="004922AC" w:rsidP="0096116D">
      <w:r>
        <w:separator/>
      </w:r>
    </w:p>
  </w:endnote>
  <w:endnote w:type="continuationSeparator" w:id="0">
    <w:p w:rsidR="004922AC" w:rsidRDefault="004922AC" w:rsidP="0096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2AC" w:rsidRDefault="004922AC" w:rsidP="0096116D">
      <w:r>
        <w:separator/>
      </w:r>
    </w:p>
  </w:footnote>
  <w:footnote w:type="continuationSeparator" w:id="0">
    <w:p w:rsidR="004922AC" w:rsidRDefault="004922AC" w:rsidP="00961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CAD54D0"/>
    <w:multiLevelType w:val="hybridMultilevel"/>
    <w:tmpl w:val="D864F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CD0828"/>
    <w:multiLevelType w:val="hybridMultilevel"/>
    <w:tmpl w:val="78302E7A"/>
    <w:lvl w:ilvl="0" w:tplc="5A12D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B1B8A"/>
    <w:multiLevelType w:val="hybridMultilevel"/>
    <w:tmpl w:val="7700A324"/>
    <w:lvl w:ilvl="0" w:tplc="1106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A0F"/>
    <w:rsid w:val="0000029A"/>
    <w:rsid w:val="000570E0"/>
    <w:rsid w:val="000E388F"/>
    <w:rsid w:val="000E5D74"/>
    <w:rsid w:val="001047BF"/>
    <w:rsid w:val="00107CDB"/>
    <w:rsid w:val="001B7D15"/>
    <w:rsid w:val="002034F5"/>
    <w:rsid w:val="0021494C"/>
    <w:rsid w:val="00227E0A"/>
    <w:rsid w:val="002A0628"/>
    <w:rsid w:val="002F0ECA"/>
    <w:rsid w:val="00334F79"/>
    <w:rsid w:val="00370C36"/>
    <w:rsid w:val="00381C00"/>
    <w:rsid w:val="003A4325"/>
    <w:rsid w:val="003B0D64"/>
    <w:rsid w:val="003C01AA"/>
    <w:rsid w:val="003E6E48"/>
    <w:rsid w:val="00412C9F"/>
    <w:rsid w:val="00426DCC"/>
    <w:rsid w:val="004922AC"/>
    <w:rsid w:val="004A2106"/>
    <w:rsid w:val="005F4ECF"/>
    <w:rsid w:val="0060735C"/>
    <w:rsid w:val="006122E3"/>
    <w:rsid w:val="00654DFB"/>
    <w:rsid w:val="006B32C9"/>
    <w:rsid w:val="006C731A"/>
    <w:rsid w:val="006D74ED"/>
    <w:rsid w:val="00715BA4"/>
    <w:rsid w:val="00743968"/>
    <w:rsid w:val="007736F7"/>
    <w:rsid w:val="00797082"/>
    <w:rsid w:val="008422E1"/>
    <w:rsid w:val="008920DF"/>
    <w:rsid w:val="00897ABE"/>
    <w:rsid w:val="008A525B"/>
    <w:rsid w:val="008C6C9C"/>
    <w:rsid w:val="008F67AC"/>
    <w:rsid w:val="0092448D"/>
    <w:rsid w:val="0096116D"/>
    <w:rsid w:val="009611C0"/>
    <w:rsid w:val="00A043AB"/>
    <w:rsid w:val="00A14950"/>
    <w:rsid w:val="00A31120"/>
    <w:rsid w:val="00A40243"/>
    <w:rsid w:val="00A4563F"/>
    <w:rsid w:val="00AB78AD"/>
    <w:rsid w:val="00AC731E"/>
    <w:rsid w:val="00AD528D"/>
    <w:rsid w:val="00AE581C"/>
    <w:rsid w:val="00B96A37"/>
    <w:rsid w:val="00BB4726"/>
    <w:rsid w:val="00BC3BFF"/>
    <w:rsid w:val="00BC616F"/>
    <w:rsid w:val="00BE0B34"/>
    <w:rsid w:val="00BF4949"/>
    <w:rsid w:val="00C37B49"/>
    <w:rsid w:val="00C73A88"/>
    <w:rsid w:val="00CF605F"/>
    <w:rsid w:val="00D23211"/>
    <w:rsid w:val="00D632DE"/>
    <w:rsid w:val="00D77039"/>
    <w:rsid w:val="00D85DB6"/>
    <w:rsid w:val="00DA3647"/>
    <w:rsid w:val="00DD268A"/>
    <w:rsid w:val="00DD79FE"/>
    <w:rsid w:val="00E74D85"/>
    <w:rsid w:val="00F05383"/>
    <w:rsid w:val="00F170EF"/>
    <w:rsid w:val="00F52D5A"/>
    <w:rsid w:val="00F60A0F"/>
    <w:rsid w:val="00F71937"/>
    <w:rsid w:val="00FE02D4"/>
    <w:rsid w:val="00FF4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715BA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15BA4"/>
    <w:pPr>
      <w:ind w:left="720"/>
      <w:contextualSpacing/>
    </w:pPr>
  </w:style>
  <w:style w:type="paragraph" w:styleId="Sansinterligne">
    <w:name w:val="No Spacing"/>
    <w:uiPriority w:val="1"/>
    <w:qFormat/>
    <w:rsid w:val="004A210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En-tte">
    <w:name w:val="header"/>
    <w:basedOn w:val="Normal"/>
    <w:link w:val="En-tteCar"/>
    <w:uiPriority w:val="99"/>
    <w:semiHidden/>
    <w:unhideWhenUsed/>
    <w:rsid w:val="009611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6116D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depage">
    <w:name w:val="footer"/>
    <w:basedOn w:val="Normal"/>
    <w:link w:val="PieddepageCar"/>
    <w:uiPriority w:val="99"/>
    <w:semiHidden/>
    <w:unhideWhenUsed/>
    <w:rsid w:val="009611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6116D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1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16D"/>
    <w:rPr>
      <w:rFonts w:ascii="Tahoma" w:eastAsia="MS Mincho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in/souidi-saida-%20%20%20%20%20%20%20%20%20%201a528a13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sv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4BC1-72CD-4B25-81A5-50D02B78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Utilisateur Windows</cp:lastModifiedBy>
  <cp:revision>2</cp:revision>
  <dcterms:created xsi:type="dcterms:W3CDTF">2021-02-26T13:13:00Z</dcterms:created>
  <dcterms:modified xsi:type="dcterms:W3CDTF">2021-02-26T13:13:00Z</dcterms:modified>
</cp:coreProperties>
</file>